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60" w:tblpY="-848"/>
        <w:tblW w:w="117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854"/>
        <w:gridCol w:w="1304"/>
        <w:gridCol w:w="2072"/>
        <w:gridCol w:w="1276"/>
        <w:gridCol w:w="992"/>
        <w:gridCol w:w="70"/>
        <w:gridCol w:w="170"/>
        <w:gridCol w:w="327"/>
        <w:gridCol w:w="170"/>
      </w:tblGrid>
      <w:tr w:rsidR="00C3208D" w:rsidRPr="00C3208D" w:rsidTr="00C3208D">
        <w:trPr>
          <w:gridAfter w:val="1"/>
          <w:wAfter w:w="170" w:type="dxa"/>
          <w:trHeight w:val="991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 Контроль за наявністю планів евакуації на кожному поверс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наявністю інструкцій з  охорони праці, техніки безпеки в кабінетах хімії, фізики, бі</w:t>
            </w:r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логії, інформатики,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ортзал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Забезпечення своєчасного проходження працівниками школи медичного огляд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оновлення куточків з питань техніки безпеки життєдіяльност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роведення вступного і первинного інструктажів з працівниками школи під час воєнного стан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Перевірка стану і наявності первинних засобів пожежогасін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</w:t>
            </w:r>
            <w:r w:rsidR="00780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мінити лампи, що перегоріли, або ті, що не відповідають вимогам.</w:t>
            </w:r>
          </w:p>
          <w:p w:rsidR="00C3208D" w:rsidRPr="00C3208D" w:rsidRDefault="00780E8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еревірити стан усіх електророзеток. Зробити біля кожної написи «220 В».</w:t>
            </w:r>
          </w:p>
          <w:p w:rsidR="00C3208D" w:rsidRPr="00C3208D" w:rsidRDefault="00780E8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гляд навчальних кабінетів,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ортивного комплексу,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предмет виконання правил та норм ОП, санітарно гігієнічних норм, естетичних вимог до організації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освітнього процесу.</w:t>
            </w:r>
          </w:p>
          <w:p w:rsidR="00C3208D" w:rsidRPr="00C3208D" w:rsidRDefault="00780E8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рганізація комісії для оформлення дозволу на експлуатацію учбових ка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етів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Підписання а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прийняття школи до нового 2023-202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навчального рок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1AD5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</w:t>
            </w:r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ція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:</w:t>
            </w:r>
          </w:p>
          <w:p w:rsidR="006C1AD5" w:rsidRDefault="006C1AD5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</w:t>
            </w:r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ректор</w:t>
            </w:r>
          </w:p>
          <w:p w:rsidR="00C3208D" w:rsidRPr="00C3208D" w:rsidRDefault="001F1AB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</w:t>
            </w:r>
            <w:r w:rsid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ик</w:t>
            </w:r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 </w:t>
            </w:r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="001F1A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 Лях Г.П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та затвердження розкладу уроків, факультативів, консультаці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</w:t>
            </w:r>
            <w:r w:rsid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</w:t>
            </w:r>
            <w:r w:rsidR="00780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 з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ити та здати п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цевлаштування випускників 9-тих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 з НВР Лях Г.П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FF3978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 комплектування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) інклюзивних клас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) груп продовженого дня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)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груп для занять гуртків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 директора з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  <w:r w:rsidR="00FF3978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, мережа закладу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та затвердження режиму  роботи  заклад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F397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FF3978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 чинного законодавства в частині забезпечення прав неповнолітніх на одержання повної з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гальної середньої освіти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навчальному роц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троль за відвідуванням учнями занять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FF39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  <w:r w:rsidR="00F56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 Лях Г.П.</w:t>
            </w:r>
          </w:p>
          <w:p w:rsidR="00F56AE4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увати гаряче харчування учнів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режим роботи шкільн</w:t>
            </w:r>
            <w:r w:rsidR="00F5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ї їдальні в 2023 – 2024 </w:t>
            </w:r>
            <w:proofErr w:type="spellStart"/>
            <w:r w:rsidR="00F5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, графік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ична сестра Лях М.М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овлення документів ЦЗ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увати чергування вчителів, адміністрації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Хандра О.Ю.,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ступник директора 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и чергуванн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та проведення фізкультурно-оздоровчої робо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56AE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 вчителі фізичної культур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інструктажів з БЖД для учнів школи під час воєнного стан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A674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інструктажів з ОП,  протипожежної безпеки для працівників під час воєнного стан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A674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када в рамках Всеукраїнського конкурсу – рейду  «Безпечна поведінка на дорозі учасників дорожнього руху (не водіїв)» для шкільної молоді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1216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</w:t>
            </w:r>
            <w:r w:rsidR="000A6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директора з НВР</w:t>
            </w:r>
          </w:p>
          <w:p w:rsidR="00C3208D" w:rsidRPr="00C3208D" w:rsidRDefault="000A674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ждень знань з безпеки життєдіяльності під час воєнного стан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0A6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 з НВР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r w:rsidR="000A6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сихолог,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A674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АГЧ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ц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Л.І.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безпечення школи, їдальні миючими засобами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ззасобами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предметами гігієни та санітарії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A674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ндра О.Ю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 АГЧ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ц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ериторії школи до Свята першого дзвінк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упник директора з НВР</w:t>
            </w:r>
          </w:p>
          <w:p w:rsidR="00C3208D" w:rsidRPr="00C3208D" w:rsidRDefault="006C1AD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захворювання, COVID-19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 директора з НВР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407128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сестра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моніторити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групу здоров’я, стан здоров’я  та розподілити школярів на фізкультурні груп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повнити в класних електронних журналах листка здоров’я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D121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сестра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учнів підручникам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к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бінетів до роботи у новом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му році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школи Хандра О.Ю., пед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гог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а кабінетів, затвердження актів перевірк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школи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готовка їдальні до початку 202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</w:t>
            </w:r>
            <w:r w:rsidR="00407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128" w:rsidRDefault="00407128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 школи Хандра О.Ю.,</w:t>
            </w:r>
          </w:p>
          <w:p w:rsidR="00C3208D" w:rsidRP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сест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організаційно-методичної допомоги та психологічна підтримка  педагогів  під час воєнного стан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40712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1D1216" w:rsidRPr="001D1216" w:rsidRDefault="001D121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робка та запровадження закладом освіти критеріїв безпеки дітей та правил поведінки у школі  під час воєнного стан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uk-UA"/>
              </w:rPr>
              <w:t>Створення класу або класів з інклюзивним навчанням, щодо затвердження положення про команду психолого-педагогічного супроводу в закладі освіти, про склад цієї команди.</w:t>
            </w:r>
          </w:p>
          <w:p w:rsidR="00C3208D" w:rsidRPr="00C3208D" w:rsidRDefault="00C3208D" w:rsidP="00C3208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Організація індивідуал</w:t>
            </w:r>
            <w:r w:rsidR="004C12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ьної форми навчання учнів у 2023 - 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1216" w:rsidRDefault="004C12AA" w:rsidP="001D121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ндра О.Ю.,</w:t>
            </w:r>
            <w:r w:rsidR="001D121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с</w:t>
            </w:r>
            <w:r w:rsid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 директора з НВР</w:t>
            </w:r>
          </w:p>
          <w:p w:rsidR="00C3208D" w:rsidRDefault="001D1216" w:rsidP="001D121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Лях Г.П.</w:t>
            </w:r>
          </w:p>
          <w:p w:rsidR="004C12AA" w:rsidRPr="00C3208D" w:rsidRDefault="004C12AA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 освітнього процесу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Державного Прапор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Незалежності Україн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-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 з НВР</w:t>
            </w:r>
            <w:r w:rsidR="004C1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  <w:r w:rsidR="001D1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едагог-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організатор,</w:t>
            </w:r>
          </w:p>
          <w:p w:rsidR="00C3208D" w:rsidRDefault="002570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бліотекар,</w:t>
            </w:r>
          </w:p>
          <w:p w:rsidR="002570E1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0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«Ознайомлення з критеріями оцінювання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0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2"/>
          <w:wAfter w:w="49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глядовий моніторинг. Оформлення класних електронних журналів,  факультативів, журналів інструктажів, журналів гурткової роботи, журналів індивідуальної роботи, журналів ГПД,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 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1D121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1D1216" w:rsidRPr="001D1216" w:rsidRDefault="001D121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атьківський коміте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ематичний моніторинг. Стан працевлаштування випускників комплекс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9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сональний моніторинг. Проходження медогляду п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цівниками заклад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з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НВР Лях Г.П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знайомлення з положеннями конкурсів «Учень року школи», «Кращий клас-це про нас!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67" w:rsidRDefault="00614B67" w:rsidP="00614B67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 директора з НВР</w:t>
            </w:r>
          </w:p>
          <w:p w:rsidR="00614B67" w:rsidRDefault="00614B67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Лях Г.П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/>
                <w:lang w:eastAsia="uk-UA"/>
              </w:rPr>
              <w:t>3.  Виховний процес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Соціальний захист здобувачів освіти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ник директора з НВР Лях Г.П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C3208D" w:rsidRPr="00C3208D" w:rsidRDefault="006C1AD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бота органів учнівського самоврядування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з Н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ях Г.П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 Лях Г.П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годження календарних плані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годження виховних  плані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2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а з молодими фахівцями та щойно прибулими вчителями з метою профілактики їх дезадаптації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ічна служб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гімназії Хандра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ланувати та організувати роботу предметних ШМО, направити їх діяльність на реалізацію науково-методичної теми навчального комплекс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70E1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257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и ШМ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614B67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перативки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ування класними ке</w:t>
            </w:r>
            <w:r w:rsidR="008B00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івниками виховної роботи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алендарно-тематичне планування;</w:t>
            </w:r>
          </w:p>
          <w:p w:rsidR="00C3208D" w:rsidRPr="00C3208D" w:rsidRDefault="00C3208D" w:rsidP="00C3208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едення шкільної документації у поточному навчальному році</w:t>
            </w:r>
          </w:p>
          <w:p w:rsidR="00C3208D" w:rsidRPr="00C3208D" w:rsidRDefault="00C3208D" w:rsidP="00C3208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Впровадження н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ер</w:t>
            </w:r>
            <w:r w:rsidR="00614B6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жстандартів</w:t>
            </w:r>
            <w:proofErr w:type="spellEnd"/>
            <w:r w:rsidR="00614B6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, зміни у програмах 6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-х класів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8B0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тодична майстерка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«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йм-менеджмент в роботі сучасного педагога»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6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6C1AD5" w:rsidRDefault="008B001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директора</w:t>
            </w:r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НВ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614B67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амоосвітня діяльності вчителі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6C1AD5" w:rsidRDefault="008B001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директора</w:t>
            </w:r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НВ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часть педагогів та керівників навчального комплексу у методичних навчаннях, що проводить </w:t>
            </w:r>
            <w:r w:rsidR="00614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ППО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6C1AD5" w:rsidRDefault="00614B67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директора</w:t>
            </w:r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НВ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атестаційної комісії.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Розподіл обов’яз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Затвердження плану та графіку робо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атестаційної комісії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підсумки методичної роботи за минулий навчальний рі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твердження змісту та ст</w:t>
            </w:r>
            <w:r w:rsidR="00614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уктури методичної роботи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му роц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Про методичні рекомендації щодо ви</w:t>
            </w:r>
            <w:r w:rsidR="00614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дання предметів у новом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му році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організацію роботи з молодими вчителями.</w:t>
            </w:r>
          </w:p>
          <w:p w:rsidR="005758D8" w:rsidRPr="00C3208D" w:rsidRDefault="005758D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Різне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5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6C1AD5" w:rsidRDefault="00614B67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імнаії</w:t>
            </w:r>
            <w:proofErr w:type="spellEnd"/>
            <w:r w:rsidR="006C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Хандра О.Ю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лени методичної рад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Співпраці зі здобувачами освіти, їх батьками, працівниками закладу освіти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бесіди батьків із класним керівником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батьківських  онлайн-зборів з батьками майбутніх першокласників із таких питань:</w:t>
            </w:r>
          </w:p>
          <w:p w:rsidR="00C3208D" w:rsidRPr="005758D8" w:rsidRDefault="00C3208D" w:rsidP="005758D8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дітей до навчання в школі; </w:t>
            </w:r>
          </w:p>
          <w:p w:rsidR="00C3208D" w:rsidRPr="00C3208D" w:rsidRDefault="00C3208D" w:rsidP="00C3208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найомлення з нормативними документами 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5758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НВР</w:t>
            </w:r>
          </w:p>
          <w:p w:rsidR="005758D8" w:rsidRPr="00C3208D" w:rsidRDefault="005758D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ях Г.П.</w:t>
            </w:r>
          </w:p>
          <w:p w:rsidR="00C3208D" w:rsidRPr="00C3208D" w:rsidRDefault="005758D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ий керівник  1-го класу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8D8" w:rsidRDefault="005758D8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5758D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 реєстрації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сідання Ради школи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Обговорення та затвердження плану робо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Розподіл обов’язків між членами Рад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5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1AD5" w:rsidRDefault="005758D8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  <w:p w:rsidR="00C3208D" w:rsidRPr="00C3208D" w:rsidRDefault="005758D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Хандра О.Ю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5758D8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5758D8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ворення банку даних неблагонадійних родин. Відвідування родин, що потребують підвищеного соціально-педагогічного супровод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F0505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з НВ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 реєстрації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155B4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колект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. УПРАВЛІНСЬКІ ПРОЦЕСИ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Оформлення документ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акт перевірки готовності школи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акти-дозволи на проведення занять у кабінетах фізики, хімії, біології, ін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атики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ідготовка організаційних наказ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кладання та затверджен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я розкладу уроків на новий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Складання та затвердження плану роботи бібліоте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Забезпечення учнів підручникам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7. Огляд готовності навчальних кабінетів та приміщення школи до 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вого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.</w:t>
            </w:r>
          </w:p>
          <w:p w:rsidR="00C3208D" w:rsidRPr="00C3208D" w:rsidRDefault="00F0505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Складання та погодження робочого плану п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хологічної служби на новий 2023-202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ий рік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276"/>
        </w:trPr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дготовка закладу до нового навчального року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 щорічного загальношкіль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ого конкурсу «Учитель року 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»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о організацію харчування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зподіл учнів на гр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упи здоров’я за довідками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езультати оздоровлення учнів з соціальн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о неспроможних родин влітку 202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р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вивченн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я адаптаційного періоду у 1,5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-х класах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роботи по підготовці за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ладу освіти до нового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навчального року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початку нового навчального року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роботи з пожежної безпеки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готовність навчальних кабінетів, спор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ивної зали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з питань ОП і ТБ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ходження медогляду працівниками школи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єдині вимоги до ведення шкільної документації та рекомендації щодо виклад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ння навчальних предметів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абезпечення учнів підручниками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блік і збереження матеріальних цінностей.</w:t>
            </w:r>
          </w:p>
          <w:p w:rsidR="00C3208D" w:rsidRPr="00C3208D" w:rsidRDefault="00C3208D" w:rsidP="00C3208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 Про складання соціальних паспортів учнів </w:t>
            </w:r>
            <w:r w:rsidR="00F05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ласів та школи в цілому на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н. р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четверга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педради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Аналіз результатів робот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 педагогічного колективу у 2022-202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навчальному році та пр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іоритетні напрямки роботи у 2023-2024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льному роц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бговорення та погод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ення плану роботи школи на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структу</w:t>
            </w:r>
            <w:r w:rsidR="00F050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у та режим роботи на новий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впровадження Держстандарту в рам</w:t>
            </w:r>
            <w:r w:rsidR="00155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х реалізації Концепції НУШ у 6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х класах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1.08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B46" w:rsidRPr="00155B46" w:rsidRDefault="00C3208D" w:rsidP="00155B4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r w:rsidR="00155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школи Хандра О.Ю.</w:t>
            </w:r>
          </w:p>
          <w:p w:rsidR="00155B46" w:rsidRDefault="00155B46" w:rsidP="00155B4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НВР</w:t>
            </w:r>
          </w:p>
          <w:p w:rsidR="00155B46" w:rsidRPr="00C3208D" w:rsidRDefault="00155B46" w:rsidP="00155B4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ях Г.П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, матеріали педрад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нструктивн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-методична оперативка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організацію гарячого харчування та роботу шкільної їдальн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Про дотримання Статуту навчального закладу, Правил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утрішкільн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зпорядк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Про оформлення журналів інструктажів, класних електронних журналів, журналів факультативів, журналів ГПД, журналів гурткової роботи,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журналів індивідуального навчання, </w:t>
            </w:r>
            <w:r w:rsidRPr="00C3208D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Дотримання єдиних вимог до учн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Про проведення Першого урок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B46" w:rsidRDefault="00155B4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гімназії Хандра О.Ю.,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 </w:t>
            </w:r>
          </w:p>
          <w:p w:rsidR="00C3208D" w:rsidRPr="00155B46" w:rsidRDefault="00155B4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Н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Г. П.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ічний колект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Узгодження: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алендарно-тематичного планування за семестрами;</w:t>
            </w:r>
          </w:p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ів виховної роботи, гуртків, ГПД;</w:t>
            </w:r>
          </w:p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алендарно-тематичного планування курсів за вибором,  факультативів, спецкурсів;</w:t>
            </w:r>
          </w:p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ів роботи предметних ШМО, ШМО класних керівник</w:t>
            </w:r>
            <w:r w:rsidR="00155B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ів, творчих  груп педагогів.</w:t>
            </w:r>
          </w:p>
          <w:p w:rsidR="00C3208D" w:rsidRPr="00155B46" w:rsidRDefault="00155B46" w:rsidP="00155B4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ів роботи  фізкультурно-оздоровчої роботи.</w:t>
            </w:r>
          </w:p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ів роботи шкільної психологічної служби;</w:t>
            </w:r>
          </w:p>
          <w:p w:rsidR="00C3208D" w:rsidRPr="00C3208D" w:rsidRDefault="00C3208D" w:rsidP="00C3208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у роботи бібліотек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55B46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ідготувати </w:t>
            </w:r>
            <w:r w:rsidR="00155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та здати звіти №ЗНЗ-1 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155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 директора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здати списки працівників, звіт №83-РВК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55B46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9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155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 директора НВР Лях Г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83273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екре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рбі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допомоги молодим вчителям  в проведенні уроків та веденні шкільної документації (за потреби)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,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3273F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івбесіда з учителями з питань чергової атестації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3273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 гімназії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заступник директор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НВ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івбесіди з новопризначеними вчителям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3273F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4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FC5D45" w:rsidRPr="00FC5D45" w:rsidRDefault="00FC5D45" w:rsidP="00FC5D4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D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організацію 2023-2024 навчального року, організацію роботи з питань техніки безпеки, пожежної безпеки</w:t>
            </w:r>
          </w:p>
          <w:p w:rsidR="00FC5D45" w:rsidRPr="00866B3C" w:rsidRDefault="00FC5D45" w:rsidP="00866B3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изначення відповідального адміністратора за систему «Е-журнал»</w:t>
            </w:r>
          </w:p>
          <w:p w:rsidR="00FC5D45" w:rsidRPr="00FC5D45" w:rsidRDefault="00FC5D45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створення комісії з розгляду випадк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улінгу</w:t>
            </w:r>
            <w:proofErr w:type="spellEnd"/>
          </w:p>
          <w:p w:rsidR="00FC5D45" w:rsidRPr="00FC5D45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изначення відповідального</w:t>
            </w:r>
            <w:r w:rsidR="009466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за проведення пре</w:t>
            </w:r>
            <w:r w:rsidR="00FC5D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ентивн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и</w:t>
            </w:r>
            <w:r w:rsidR="00FC5D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х заходів і протидії </w:t>
            </w:r>
            <w:proofErr w:type="spellStart"/>
            <w:r w:rsidR="00FC5D4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улінгу</w:t>
            </w:r>
            <w:proofErr w:type="spellEnd"/>
          </w:p>
          <w:p w:rsidR="00FC5D45" w:rsidRPr="00FC5D45" w:rsidRDefault="00FC5D45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іднесення учнів до спецгрупи</w:t>
            </w:r>
          </w:p>
          <w:p w:rsidR="00FC5D45" w:rsidRPr="00FC5D45" w:rsidRDefault="00FC5D45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дійсн</w:t>
            </w:r>
            <w:r w:rsidR="00A960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ення медичного обстеження учні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у гімназії</w:t>
            </w:r>
          </w:p>
          <w:p w:rsidR="00A96082" w:rsidRPr="00A96082" w:rsidRDefault="00FC5D45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зподіл доручень між директором</w:t>
            </w:r>
            <w:r w:rsidR="00A960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і заступником директора з НВР</w:t>
            </w:r>
          </w:p>
          <w:p w:rsidR="00A96082" w:rsidRPr="00A96082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харчування учнів</w:t>
            </w:r>
          </w:p>
          <w:p w:rsidR="00A96082" w:rsidRPr="00A96082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изначення відповідального за оновлення шкільного веб-сайту</w:t>
            </w:r>
          </w:p>
          <w:p w:rsidR="00A96082" w:rsidRPr="00866B3C" w:rsidRDefault="00A96082" w:rsidP="00866B3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орядок організації заміни уроків</w:t>
            </w:r>
          </w:p>
          <w:p w:rsidR="00A96082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A960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здійснення контролю за відвідуванням занять учнями у 2023-2024 </w:t>
            </w:r>
            <w:proofErr w:type="spellStart"/>
            <w:r w:rsidRPr="00A960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A960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866B3C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організацію роботи з обдарованими та талановитими дітьми у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A96082" w:rsidRDefault="00A96082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організацію роботи з профілактики правопорушень серед здобувачів освіти на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783A2A" w:rsidRDefault="00A96082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</w:t>
            </w:r>
            <w:r w:rsidR="00783A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лгоритм дії учасників освітнього процесу під час сигналу «Повітряна тривога»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методичної роботи у гімназії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Про організацію роботи гуртків у гімназії на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створення класів з інклюзивною формою навчання та організацію в них навчально-виховного процесу на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проведення дня прибирання 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ворення атестаційної комісії І рівня</w:t>
            </w:r>
          </w:p>
          <w:p w:rsidR="00783A2A" w:rsidRDefault="00783A2A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атестацію педагогічних працівників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FA17A2" w:rsidRDefault="00FA17A2" w:rsidP="00783A2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спортивно-масової роботи.</w:t>
            </w:r>
          </w:p>
          <w:p w:rsidR="00C3208D" w:rsidRPr="00FA17A2" w:rsidRDefault="00783A2A" w:rsidP="00866B3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готовку та відзначення Дня захисників та захисниць України Про проведення патріотично-виховних заходів присвячених, до дня вшанування « Бабин Яр»</w:t>
            </w:r>
            <w:r w:rsidR="00866B3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FA17A2" w:rsidRDefault="00C3208D" w:rsidP="00FA17A2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абезпечення пожежної безпек</w:t>
            </w:r>
            <w:r w:rsidR="009466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и</w:t>
            </w:r>
          </w:p>
          <w:p w:rsidR="00C3208D" w:rsidRPr="00C3208D" w:rsidRDefault="00C3208D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зподіл педагогічного навантаження</w:t>
            </w:r>
          </w:p>
          <w:p w:rsidR="00C3208D" w:rsidRPr="00866B3C" w:rsidRDefault="00C3208D" w:rsidP="00866B3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 інвентаризації</w:t>
            </w:r>
          </w:p>
          <w:p w:rsidR="00C3208D" w:rsidRPr="00FA17A2" w:rsidRDefault="00C3208D" w:rsidP="00FA17A2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</w:t>
            </w:r>
            <w:r w:rsidR="0083273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ю адаптаційного періоду у 1,5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класах</w:t>
            </w:r>
          </w:p>
          <w:p w:rsidR="00C3208D" w:rsidRPr="00C3208D" w:rsidRDefault="00C3208D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зарахування учнів:</w:t>
            </w:r>
            <w:r w:rsidRPr="00C3208D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uk-UA"/>
              </w:rPr>
              <w:t> </w:t>
            </w:r>
            <w:r w:rsidR="0083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1 класу</w:t>
            </w:r>
            <w:r w:rsidRPr="00C3208D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uk-UA"/>
              </w:rPr>
              <w:t> </w:t>
            </w:r>
            <w:r w:rsidR="0083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х, що прибули.</w:t>
            </w:r>
          </w:p>
          <w:p w:rsidR="00C3208D" w:rsidRPr="00C3208D" w:rsidRDefault="00C3208D" w:rsidP="00C3208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комплектування ГПД та режим її робот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30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3273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. Реалізації політики академічної доброчесності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лект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3"/>
          <w:wAfter w:w="667" w:type="dxa"/>
          <w:trHeight w:val="397"/>
        </w:trPr>
        <w:tc>
          <w:tcPr>
            <w:tcW w:w="111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. Фінансово-господарська діяльність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9005C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9005CF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9005C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ст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ник директора з АГЧ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вірка справності </w:t>
            </w:r>
            <w:proofErr w:type="spellStart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розеток. Проведення поточного ремонту класних та адміністративних приміщень.  Розподіл </w:t>
            </w:r>
            <w:proofErr w:type="spellStart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иральної</w:t>
            </w:r>
            <w:proofErr w:type="spellEnd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ощі між прибиральницями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C3208D" w:rsidRPr="0094667C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C3208D" w:rsidRPr="0094667C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C3208D" w:rsidRPr="0094667C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9005CF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="00C3208D"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</w:t>
            </w: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 директора з АГЧ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C3208D" w:rsidRPr="0094667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C3208D" w:rsidRPr="0094667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rPr>
          <w:gridAfter w:val="1"/>
          <w:wAfter w:w="170" w:type="dxa"/>
          <w:trHeight w:val="397"/>
        </w:trPr>
        <w:tc>
          <w:tcPr>
            <w:tcW w:w="5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9005CF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8</w:t>
            </w:r>
            <w:r w:rsidR="00C3208D"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9005CF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ретар </w:t>
            </w:r>
            <w:proofErr w:type="spellStart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щук</w:t>
            </w:r>
            <w:proofErr w:type="spellEnd"/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4667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sz w:val="27"/>
                <w:szCs w:val="27"/>
                <w:lang w:eastAsia="uk-UA"/>
              </w:rPr>
            </w:pPr>
            <w:r w:rsidRPr="009466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</w:tr>
      <w:tr w:rsidR="00C3208D" w:rsidRPr="00C3208D" w:rsidTr="00C3208D"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  <w:t> </w:t>
            </w:r>
          </w:p>
        </w:tc>
      </w:tr>
    </w:tbl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787D" w:rsidRDefault="00BF787D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ІЧНИЙ ПЛАН РО</w:t>
      </w:r>
      <w:r w:rsidR="00900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ОТИ</w:t>
      </w:r>
      <w:r w:rsidR="00900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br/>
      </w:r>
      <w:proofErr w:type="spellStart"/>
      <w:r w:rsidR="00900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Луківської</w:t>
      </w:r>
      <w:proofErr w:type="spellEnd"/>
      <w:r w:rsidR="00900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гімназії</w:t>
      </w:r>
    </w:p>
    <w:p w:rsidR="00C3208D" w:rsidRPr="00C3208D" w:rsidRDefault="009005CF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а 2023-2024</w:t>
      </w:r>
      <w:r w:rsidR="00C3208D" w:rsidRPr="00C320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.р.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Науково-методична проблема школи: </w:t>
      </w: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"</w:t>
      </w:r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Формування педагогічної майстерності вчителів шляхом </w:t>
      </w:r>
      <w:proofErr w:type="spellStart"/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новаційногог</w:t>
      </w:r>
      <w:r w:rsidR="00BF7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</w:t>
      </w:r>
      <w:proofErr w:type="spellEnd"/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илю діяльно</w:t>
      </w:r>
      <w:r w:rsidR="00BF7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і, спрямованого на особистісно-</w:t>
      </w:r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якісне та </w:t>
      </w:r>
      <w:proofErr w:type="spellStart"/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езультативно-компетентнісне</w:t>
      </w:r>
      <w:proofErr w:type="spellEnd"/>
      <w:r w:rsidR="00900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вчання та виховання школярів</w:t>
      </w: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".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Мета: </w:t>
      </w: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ворити сприятливі умови для саморозвитку та самореалізації педагогів і учнів, ефективного розвитку усіх напрямів педагогічної діяльності школи.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вдання: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- </w:t>
      </w: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ція пошуку, розробки і апробації нового змісту освіти і виховання учнів, форм і методів його реалізації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  орієнтація освітнього процесу на розвиток здібностей, </w:t>
      </w:r>
      <w:proofErr w:type="spellStart"/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хильностей</w:t>
      </w:r>
      <w:proofErr w:type="spellEnd"/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отреб кожного учня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абезпечення ефективної взаємодії та співпраці учасників освітнього процесу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створення позитивного </w:t>
      </w:r>
      <w:proofErr w:type="spellStart"/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моційно</w:t>
      </w:r>
      <w:proofErr w:type="spellEnd"/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психологічного клімату, особистих взаємостосунків та соціально-педагогічних умов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збагачення діяльності педагогів школи новими прогресивними методами і засобами навчання обдарованих дітей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розвиток особистості і професійних якостей педагогів, які необхідні для їх соціально-педагогічної діяльності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формування інтересу і позитивного ставлення до дослідницької діяльності педагогів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вдосконалення навичок самоосвітньої діяльності педагогів.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чікувані результати: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-  </w:t>
      </w: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ідвищення професійної майстерності педагогів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формування духовно багатої, творчо мислячої, фізично розвиненої, конкуренто спроможної особистості;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 реалізація творчого потенціалу учасників освітнього процесу;</w:t>
      </w:r>
    </w:p>
    <w:p w:rsidR="00C3208D" w:rsidRDefault="00C3208D" w:rsidP="00C3208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32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  підвищення якості освіти.</w:t>
      </w:r>
    </w:p>
    <w:p w:rsidR="0092326C" w:rsidRDefault="0092326C" w:rsidP="00C3208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326C" w:rsidRPr="00C3208D" w:rsidRDefault="0092326C" w:rsidP="00C3208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ЕРПЕНЬ-ВЕРЕСЕНЬ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ЕРЕСЕНЬ</w:t>
      </w:r>
    </w:p>
    <w:tbl>
      <w:tblPr>
        <w:tblW w:w="12869" w:type="dxa"/>
        <w:tblInd w:w="-1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1792"/>
        <w:gridCol w:w="3402"/>
        <w:gridCol w:w="1760"/>
        <w:gridCol w:w="83"/>
        <w:gridCol w:w="1134"/>
        <w:gridCol w:w="59"/>
        <w:gridCol w:w="1743"/>
        <w:gridCol w:w="40"/>
        <w:gridCol w:w="942"/>
        <w:gridCol w:w="51"/>
        <w:gridCol w:w="831"/>
        <w:gridCol w:w="980"/>
      </w:tblGrid>
      <w:tr w:rsidR="00A4041F" w:rsidRPr="00C3208D" w:rsidTr="00A4041F">
        <w:trPr>
          <w:gridAfter w:val="3"/>
          <w:wAfter w:w="1862" w:type="dxa"/>
          <w:trHeight w:val="991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A4041F" w:rsidP="00A4041F">
            <w:pPr>
              <w:spacing w:after="0" w:line="405" w:lineRule="atLeast"/>
              <w:ind w:left="-1069" w:right="1714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дповідальний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узагальнення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-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веденням журналу реєстрації інструктажу з охорони праці в кабінетах хімі</w:t>
            </w:r>
            <w:r w:rsidR="009232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ї, фізики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Організація чергування в школі та їдальн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роведення інструктажів для педагогічних працівників школи щодо чергування протягом навчального дня\тиж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Заповнення листків здоров’я  (в класних електронних журналах)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  <w:p w:rsidR="00C3208D" w:rsidRPr="00C3208D" w:rsidRDefault="0092326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а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нні класні журнал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), діти з особливими освітніми потребам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92326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сихологічне обстеження адаптації першокласників до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сихологічне обстеження адаптації п’ятикласників до школ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остереження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4B0BCC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B0BC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Формування інклюзивного освітнього прос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Затвердження розкладу роботи </w:t>
            </w:r>
            <w:r w:rsidR="004B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истентів учителя для учнів 3-А, 3-Б,4, 6-А,7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ів, які навчаються в інклюзивних класах (за узгодженням із батьками)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індивідуальної програми розвитку дитин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команди супроводу дитини з ООП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B0BC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 НВР , психолог, асистенти вчителів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B0BC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Бібліотека як простір інформаційної взаємодії та соціально- культурної комунікації учасників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День зн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Міжнародний день мир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сесвітній день бібліотек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B0BC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бліотека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а хвилин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окремим планом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явки дітей та підлітків шкільного віку до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віт про охопленням дітей шкільного віку у відділ освіти (зазначення причин для дітей, які не охоплені навчанням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бір документів, що підтверджують факт навчання учнів шкільного віку в інших освітніх заклад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Участь здобувачів освіти у Тижні фізичної культури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ь фізичної </w:t>
            </w:r>
            <w:r w:rsidR="004B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ультури,</w:t>
            </w:r>
          </w:p>
          <w:p w:rsidR="004B0BCC" w:rsidRPr="00C3208D" w:rsidRDefault="004B0BC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лучення учнів до занять у факультативах, гуртк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рганізація та проведення І етапу Всеукраїнських олімпіад з базових дисциплін (онлайн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Організація навча</w:t>
            </w:r>
            <w:r w:rsidR="004B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ня учнів за індивідуальною  </w:t>
            </w:r>
            <w:proofErr w:type="spellStart"/>
            <w:r w:rsidR="004B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аю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(за потреби).</w:t>
            </w:r>
          </w:p>
          <w:p w:rsidR="00C3208D" w:rsidRPr="00C3208D" w:rsidRDefault="002A32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4. Координація дій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питання обдарованих дітей (психологічна служб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шкільні МО, класні керівник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-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A32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свято Першого дзвони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Чарівна країна знань»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.09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trHeight w:val="397"/>
        </w:trPr>
        <w:tc>
          <w:tcPr>
            <w:tcW w:w="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70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2A323E" w:rsidRDefault="00C3208D" w:rsidP="002A323E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2A323E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бори Президента школ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 педаго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ація свята «Посміхайтеся! Сьогодні День народження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майли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!»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1104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-організатор, 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Жовтий колір - день яскравий» - Тематичний день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trHeight w:val="397"/>
        </w:trPr>
        <w:tc>
          <w:tcPr>
            <w:tcW w:w="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70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84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182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323E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лімпі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йський тиждень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Спорт – це сила»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A3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едагог-організатор, вчителі фізичної культур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сти заходи до роковин трагедії в Бабиному Яру 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234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,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 вчителі фізичної культур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провести святкові заходи до Дня працівників освіти України.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(День Учнівського самоврядування, концерт «О педагог! Душа твоя прекрасна!»)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34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Діагностичне обстеження першоклас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Дослідження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утрісімейни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заємин за методикою  «Малюнок сім’ї» в початковій школі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рофілактика стресових 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стресови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танів здобувачів освіти, пов’язаних із воєнним стано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йно-розвиткові заняття «Як взаємодіяти з дитиною-переселенцем»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комендації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урс «Розвиваючі ігри для першокласників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рекційно-розвиткові заняття для дітей з особливими освітніми потребами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Індивідуальне консультува</w:t>
            </w:r>
            <w:r w:rsidR="00234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ня класних керівників 1, 5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щодо організації психолого-педагогічної підтримки учнів на етапі адаптації до школ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ення контингенту закладу, виявлення дітей-сиріт, позбавлених батьківського піклування, дітей пільгових категорій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повнення банку даних про дітей пільгової категорії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дітей-напівсиріт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дітей з багатодітних сімей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дітей з малозабезпечених сімей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дітей з неповних сімей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дітей-інвалідів дитинств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безпечення учнів пільгових категорій підручникам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Організація контрольного  обстеження умов життя та виховання дітей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 Робота з дітьми-переселенцями. 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ічні проблеми внутрішньо переміщених осіб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  <w:r w:rsidR="00234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кладання та затвердження плану роботи н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еревірка учнівських кут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явлення учнів, які не приступили до навчання без поважної причин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 робо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Організація методичної роботи в школ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точнення тем методичних проблем, над якими працюють вчител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Організаційні засідання шкільних МО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 Консультації для вчителів “Освітній  порадник”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ацювання методичних рекомендацій щодо  організації роботи з обдарованими та здібними дітьми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 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дорож «Дивовижний світ математики» (початкова школа)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34F0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C3208D" w:rsidRPr="00C3208D" w:rsidRDefault="00234F0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а</w:t>
            </w:r>
            <w:proofErr w:type="spellEnd"/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О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ультації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Засідання ШМО Засідання-консиліум.</w:t>
            </w:r>
          </w:p>
          <w:p w:rsidR="00C3208D" w:rsidRPr="00C3208D" w:rsidRDefault="00C3208D" w:rsidP="00C3208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езультати моніторингу зн</w:t>
            </w:r>
            <w:r w:rsidR="00234F0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нь, умінь та навичок учнів 5-9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класів з математики, української мови  (нульови</w:t>
            </w:r>
            <w:r w:rsidR="00234F0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й зріз, вересень 202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).</w:t>
            </w:r>
          </w:p>
          <w:p w:rsidR="00C3208D" w:rsidRPr="00C3208D" w:rsidRDefault="00C3208D" w:rsidP="00C3208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і проведення І етапу Всеукраїнських учнівських олімпіад</w:t>
            </w:r>
          </w:p>
          <w:p w:rsidR="00C3208D" w:rsidRPr="00C3208D" w:rsidRDefault="00C3208D" w:rsidP="00C3208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роботи з обдарованими дітьм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Засідання методичної ради:</w:t>
            </w:r>
          </w:p>
          <w:p w:rsidR="00C3208D" w:rsidRPr="00C3208D" w:rsidRDefault="00C3208D" w:rsidP="00C3208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C3208D" w:rsidRPr="00234F0C" w:rsidRDefault="00C3208D" w:rsidP="00234F0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ходження атеста</w:t>
            </w:r>
            <w:r w:rsidR="00234F0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ції педпрацівниками школи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навчальному році</w:t>
            </w:r>
          </w:p>
          <w:p w:rsidR="00C3208D" w:rsidRPr="00C3208D" w:rsidRDefault="00C3208D" w:rsidP="00C3208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конкурс «Учитель року»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  <w:p w:rsidR="00C3208D" w:rsidRPr="00C3208D" w:rsidRDefault="00234F0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ШМО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ідвищення кваліфік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234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творення атестаційної коміс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34F0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питань  навчання і виховання дітей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34F0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gridAfter w:val="2"/>
          <w:wAfter w:w="1811" w:type="dxa"/>
          <w:trHeight w:val="397"/>
        </w:trPr>
        <w:tc>
          <w:tcPr>
            <w:tcW w:w="110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несення змін про рух учнів до алфавітної книг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формлення статистичних звіт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Оформлення тарифікаційних списків педагогічних 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кладання та затвердження графіка чергування по школі вчителів та уч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Складання та затвердження розкладу  уроків, роботи гуртків, спортивних секцій  та факультатив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огодження  розкладу навчальних занять на відповідність санітарним вимога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 </w:t>
            </w:r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овлення та коригування списків соціальної категорії учнів. Оформлення актів обстежен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Складання та затвердження розкладу засідань та планів роботи методичних об’єдн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 Оформлення та погодження календарно-тематичних планів вчител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 Погодження планів виховної роботи класних кер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 Складання плану  роботи органів учнівського самоврядуван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 Складання та затвердження плану спортивно-масової робот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4708C1" w:rsidRPr="00C3208D" w:rsidRDefault="004708C1" w:rsidP="004708C1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г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исо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подальше навчання і працевлаштування випускників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п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ходження медогляду учнями 1-0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 та визначення медичної групи для занять фізичною культурою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організацію харчування учнів у школ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проходження курсів вчителями, які атестуються в поточному навчальному роц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. Про організацію роботи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. Про організацію чергування учнів та вчителів у закладі осві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9. Про забезпечення впровадження Державного стандарту базової середньої освіти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директор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Нарада при заступникові директора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ланування роботи з атестації вчителів, курсової перепідготовки</w:t>
            </w:r>
          </w:p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Завершення комплектування факультативів</w:t>
            </w:r>
          </w:p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ематич</w:t>
            </w:r>
            <w:r w:rsidR="004708C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е планування на перший семестр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, планування роботи ШМО</w:t>
            </w:r>
          </w:p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алендарне планування, оформлення класних електронних журналів, журналів ГПД.</w:t>
            </w:r>
          </w:p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Ефективність організації шкільного фізичного виховання</w:t>
            </w:r>
          </w:p>
          <w:p w:rsidR="00C3208D" w:rsidRPr="00C3208D" w:rsidRDefault="00C3208D" w:rsidP="00C3208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ивчення навчальних програм та вимог щодо викладання навчальних предметів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директор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календарно-тематичних та виховних  пла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бір інформації та довідок про подал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ьше навчання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ипускників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ивчення стану проходження курсової підготовки в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ителями, які атестуються в 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еревірка заповнення класних електронних журналів та виховних пла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Контроль за проход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енням медогляду учнями 1-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стану адаптації учнів 1 та 5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ка проведення «Ранкових зустрічей у 1-4 класах»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едична сестра 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4708C1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ерівники</w:t>
            </w:r>
          </w:p>
          <w:p w:rsidR="004708C1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сихолог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вересень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жовтень/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кази: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довження інклюзивного навчання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чергування в школі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гуртків.</w:t>
            </w:r>
          </w:p>
          <w:p w:rsidR="00C3208D" w:rsidRPr="004708C1" w:rsidRDefault="00C3208D" w:rsidP="004708C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позакласної роботи з фізичної культури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атвердження кількісного складу учнів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атвердження списків учнів, віднесених до спеціальної та підготовчої груп та звільнених від фізкультури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ворення атестаційної комісії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методичної роботи з педпрацівниками н</w:t>
            </w:r>
            <w:r w:rsidR="004708C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 І етапу Всеукраїнських олімпіад з базових предметів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 щорічного Всеукраїнського місячника шкільних бібліотек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та проведення тижня фізичної культури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проведення тижня фізичної культури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організацію груп ГПД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організацію харчування учнів 1-4 класів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організацію гурткової роботи;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призначення відповідального за профілактику дорожньо-транспортного травматизму;  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проведення громадського огляду умов утримання, навчання, виховання та оздоровлення дітей-сиріт та дітей, позбавлених батьківського піклування; </w:t>
            </w:r>
          </w:p>
          <w:p w:rsidR="00C3208D" w:rsidRPr="00C3208D" w:rsidRDefault="0094667C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3208D" w:rsidRPr="00C3208D" w:rsidRDefault="00C3208D" w:rsidP="0094667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C3208D" w:rsidRDefault="00C3208D" w:rsidP="009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4667C" w:rsidRDefault="0094667C" w:rsidP="0094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4667C" w:rsidRPr="00C3208D" w:rsidRDefault="0094667C" w:rsidP="0094667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посилення контролю за охопленням навчанням дітей і підлітків шкільного ві</w:t>
            </w:r>
            <w:r w:rsidR="0047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 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організацію національно-патріотичного виховання учнів школи  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створення ради профілактики шкідливих звичок та правопорушень.</w:t>
            </w:r>
          </w:p>
          <w:p w:rsidR="00C3208D" w:rsidRPr="00C3208D" w:rsidRDefault="00C3208D" w:rsidP="00C3208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-30.09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</w:t>
            </w:r>
            <w:proofErr w:type="spellEnd"/>
          </w:p>
          <w:p w:rsidR="004708C1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Засідання МО вчителів початкових класів:  «Про виконання плану роботи за минулий навчальний рік та обговорення плану робот</w:t>
            </w:r>
            <w:r w:rsidR="0047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методичного об’єднання на 2023- 2024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вчальний рік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Нова українська школа –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ння в учнів ключової компетентності «Уміння вчитися»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з НВР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класних керівників: </w:t>
            </w:r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 xml:space="preserve">«Форми організації позакласної виховної роботи. Патріотичне виховання як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приорітет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 xml:space="preserve"> напрям вих</w:t>
            </w:r>
            <w:r w:rsidR="004708C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овної роботи школи у новому 2023-2024</w:t>
            </w:r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 xml:space="preserve"> навчальному році»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4708C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тупник </w:t>
            </w:r>
          </w:p>
          <w:p w:rsidR="004708C1" w:rsidRPr="00C3208D" w:rsidRDefault="004708C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а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системи опалювання та підготовка до зимового періоду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 За</w:t>
            </w:r>
            <w:r w:rsidR="00470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 АГЧ 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A4041F" w:rsidRPr="00C3208D" w:rsidTr="00A4041F">
        <w:trPr>
          <w:gridAfter w:val="3"/>
          <w:wAfter w:w="1862" w:type="dxa"/>
          <w:trHeight w:val="397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1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057F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8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ЖОВТЕНЬ</w:t>
      </w:r>
    </w:p>
    <w:tbl>
      <w:tblPr>
        <w:tblW w:w="10976" w:type="dxa"/>
        <w:tblInd w:w="-1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1559"/>
        <w:gridCol w:w="1418"/>
        <w:gridCol w:w="1842"/>
        <w:gridCol w:w="911"/>
      </w:tblGrid>
      <w:tr w:rsidR="00C3208D" w:rsidRPr="00C3208D" w:rsidTr="00A4041F">
        <w:trPr>
          <w:trHeight w:val="99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A4041F">
        <w:trPr>
          <w:trHeight w:val="138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підготовкою до роботи школи в зимових умов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Контроль за відвідуванням учнями занять, попередження пропусків</w:t>
            </w:r>
          </w:p>
          <w:p w:rsidR="00C3208D" w:rsidRPr="00C3208D" w:rsidRDefault="00281F6F" w:rsidP="00281F6F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</w:t>
            </w:r>
            <w:r w:rsidR="00C3208D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Проведення інструктажів з охорони праці на робочому місці з: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  технічним персоналом;</w:t>
            </w:r>
          </w:p>
          <w:p w:rsidR="00C3208D" w:rsidRPr="00C3208D" w:rsidRDefault="00281F6F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 педагогічними працівниками.</w:t>
            </w:r>
          </w:p>
          <w:p w:rsidR="00C3208D" w:rsidRPr="00C3208D" w:rsidRDefault="00281F6F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  <w:r w:rsidR="00C3208D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денно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4.10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  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281F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 АГЧ </w:t>
            </w:r>
          </w:p>
          <w:p w:rsidR="00C3208D" w:rsidRPr="00C3208D" w:rsidRDefault="00281F6F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з НВР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, класні керівни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електронні  журна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онтроль за </w:t>
            </w:r>
            <w:r w:rsidR="00281F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єю харчування в 1 - 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а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3E7744" w:rsidRDefault="003E774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br/>
              <w:t>медсестр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Бесід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психологічних аспектів адаптаційного періоду учнів. Здійсн</w:t>
            </w:r>
            <w:r w:rsidR="00281F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ння психологічного супроводу (2-их, 4, 6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.)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алітична довідк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«Принципи безпечного освітнього середовища» (круглий стіл – засідання учнівської ради школи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творення  скриньки та оприлюднення телефонів довір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  Засідання ради профілактик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</w:t>
            </w:r>
            <w:r w:rsidR="003E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ора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педагог-організа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ий стен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ультація у плануванні уроків для вчителів, які працюють у інклюзивних класах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3E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тупник директора з НВР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Консультація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ісячник шкільної бібліоте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Міжнародний день людей похилого вік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окрова Пресвятої Богородиці. День українського козацтва.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изволення України від німецько-фашистських загарбників.</w:t>
            </w: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Pr="00C3208D" w:rsidRDefault="00EC499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3E7744" w:rsidRDefault="003E774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Бібліотекар Педагог-організа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окремим планом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а хвилин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авка-огля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Внутрішній моніторинг результатів навчання здобувачів освіти.</w:t>
            </w:r>
          </w:p>
          <w:p w:rsidR="00C3208D" w:rsidRPr="00C3208D" w:rsidRDefault="00C3208D" w:rsidP="00C3208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езультативність діяльності здобувачів освіти за підсумками проведення І етапу учнівських 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Бесіди щодо підвищення результативності у навчанні  з учнями з початковим рівнем зн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Участь здобувачів освіти у Тижні історії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4-05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3E77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з НВР</w:t>
            </w:r>
          </w:p>
          <w:p w:rsidR="00C3208D" w:rsidRPr="00C3208D" w:rsidRDefault="008C147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Застосування внутрішньої системи оцінювання роботи закладу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Класно – узагальнюючий  моніторинг. Адаптація учнів 5 клас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ронтальний моніторинг. Стан викладання природознавства та біології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0.10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НВР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І етапу Всеукраїнських 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Організація участі учнів у Всеукраїнському природничому конкурсі “Колосок – осінній ”, в Міжнародному математичному конкурсі “Кенгуру ”, «Соняшник»</w:t>
            </w:r>
            <w:r w:rsidR="008C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«Патріот», “</w:t>
            </w:r>
            <w:proofErr w:type="spellStart"/>
            <w:r w:rsidR="008C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ліонтус</w:t>
            </w:r>
            <w:proofErr w:type="spellEnd"/>
            <w:r w:rsidR="008C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” 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 Робота консультативних пунктів щодо підготовки до Всеукраїнських предметних олімпіад, Всеукраїнських, Міжнародних к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нкурсів, Інтернет-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ведення І етапу конкурсів з української мови і літератури (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.Яци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м.Т.Шевчен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з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C3208D" w:rsidRPr="00C3208D" w:rsidRDefault="008C147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країнської мов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C1478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8C1478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дорож «Пізнаємо навколишній світ через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STEM-знання». Нестандартний урок ЯДС з елементами STEM-освіти на тему: «STEM-круїз»:</w:t>
            </w:r>
          </w:p>
          <w:p w:rsidR="00C3208D" w:rsidRPr="00C3208D" w:rsidRDefault="00C3208D" w:rsidP="00C3208D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онкурси «Ерудит», «Ребуси та кросворди» та фрагменти уроків предмету «Я досліджую світ»;</w:t>
            </w:r>
          </w:p>
          <w:p w:rsidR="00C3208D" w:rsidRPr="00C3208D" w:rsidRDefault="00C3208D" w:rsidP="00C3208D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ікторини «Бачу, знаю, розумію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B50C64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олова 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О </w:t>
            </w:r>
          </w:p>
          <w:p w:rsidR="008C1478" w:rsidRPr="00C3208D" w:rsidRDefault="008C147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ливка М.В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естр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ична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Вчитель</w:t>
            </w:r>
            <w:proofErr w:type="spellEnd"/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біології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ень українського козацтва, свята Покрови, Дня Захисника і захисниць України (Конкурс малюнків «Захисники України», Козацькі розваги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</w:t>
            </w:r>
            <w:proofErr w:type="spellStart"/>
            <w:r w:rsidR="008C1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а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 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ий день шкільних бібліотек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ступник директора, бібліотека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ібліотечн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роки</w:t>
            </w:r>
            <w:proofErr w:type="spellEnd"/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Дня українського козацтва, День захисника Україн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упник  педагог-</w:t>
            </w:r>
            <w:proofErr w:type="spellStart"/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</w:t>
            </w:r>
            <w:proofErr w:type="spellEnd"/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50C64" w:rsidRPr="00C3208D" w:rsidRDefault="00B50C6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.фіз.к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етодика визначення особистісної адаптації школяр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Тест «Чи переживає учень тривогу і страх?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нкета мотивів навчання «Чому учень вчиться?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Анкета «Адаптація п’ятикласників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оціометричне дослідження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провадження програми тренінгових занять "Не смійся з мене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рішення конфліктів мирним шляхом. Базові навички медіації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Колективне консультування: «Особливості навчання і виховання 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шестирічок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зентація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кладання та поновлення соціального паспорту школи (класів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рганізація зайнятості дітей пільгових категорій у позаурочний час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-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оціальний педагог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аспор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руглий стіл «Причини безпечного освітнього середовища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Педагог-організа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спут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Система методичної робо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Тиждень педагогічної майстерності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(вчителі які атестуються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.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Опрацювання нормативних документів, рекомендаційних листів  щодо  проведення І етапу Всеукраїнських предметних 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МО педпрацівник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очаткових класів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суспільно-гуманітарного циклу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риродничо-математичного цикл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твердження графіку та матеріалів проведення І етапу предметних олімпіад, конкурсу ім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.Яци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Т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Шевчен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Відвідування урокі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B50C64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B50C6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  <w:p w:rsidR="00C3208D" w:rsidRPr="00C3208D" w:rsidRDefault="00B50C6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країнської мови</w:t>
            </w:r>
          </w:p>
          <w:p w:rsidR="00C3208D" w:rsidRPr="00C3208D" w:rsidRDefault="00B50C6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початкових класів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урочні план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ходження курсової підгото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Самоосвітня діяльності вчител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ШМ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B50C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ник директора з НВ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ШМ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вчителів початкових класів «Освітнє середовище як чинник  розвитку  особистості учня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D515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упник директора з НВР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олова МО Ковальчук К.О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285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атестаційної комісії. Розгляд заяв педпрацівників на  позачергову чи перенесення атестації</w:t>
            </w:r>
            <w:r w:rsidR="00D515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Затвердження списку та графіку атестац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Розгляд поданих матеріалів на атестацію педагогічних 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твердження графіку проведення атестації пед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D5153B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заступник директор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ен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рада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D5153B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ведення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батьківських збор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про підсумки </w:t>
            </w:r>
            <w:r w:rsidR="00D515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вітнього процесу школи за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ні керівник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9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2D69B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7617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728" w:rsidRPr="00C3208D" w:rsidRDefault="00355728" w:rsidP="00355728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несення змін про рух учнів до алфавітної книги.</w:t>
            </w:r>
          </w:p>
          <w:p w:rsidR="00355728" w:rsidRPr="00C3208D" w:rsidRDefault="00355728" w:rsidP="00355728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формлення статистичних звітів.</w:t>
            </w:r>
          </w:p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355728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ступник директора з НВ</w:t>
            </w:r>
            <w:r w:rsidR="00642B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</w:t>
            </w:r>
          </w:p>
          <w:p w:rsidR="00642BAA" w:rsidRPr="00355728" w:rsidRDefault="00642BAA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кретар</w:t>
            </w:r>
            <w:proofErr w:type="spellEnd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Інструктивно-методична оперативка:</w:t>
            </w:r>
          </w:p>
          <w:p w:rsidR="00C3208D" w:rsidRPr="00C3208D" w:rsidRDefault="00C3208D" w:rsidP="00C3208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боту школи в канікулярний час;</w:t>
            </w:r>
          </w:p>
          <w:p w:rsidR="00C3208D" w:rsidRPr="00C3208D" w:rsidRDefault="00C3208D" w:rsidP="00C3208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участі учнів у І етапі предметних олімпіад;</w:t>
            </w:r>
          </w:p>
          <w:p w:rsidR="00C3208D" w:rsidRPr="00C3208D" w:rsidRDefault="00C3208D" w:rsidP="00C3208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перевірки класних електронних журналів;</w:t>
            </w:r>
          </w:p>
          <w:p w:rsidR="00C3208D" w:rsidRPr="00C3208D" w:rsidRDefault="00C3208D" w:rsidP="00C3208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харчування учнів;</w:t>
            </w:r>
          </w:p>
          <w:p w:rsidR="00C3208D" w:rsidRPr="00176175" w:rsidRDefault="00C3208D" w:rsidP="00176175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участь у конкурсі «Учитель року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76175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C3208D" w:rsidRPr="00C3208D" w:rsidRDefault="00176175" w:rsidP="00176175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а з НВР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 .Формування відносин довіри, прозорості, дотримання етичних нор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Відвідування уроків малодосвідчених вчителів з метою надання допомоги  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ерсональний контроль за роботою вчителів, що атестуються 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195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01CA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Нарада при 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у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готовність та заходи щодо підготовки школи до роботи в осінньо-зимовий періо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адаптацію учнів 5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підсумки проведення І етапу учнівських олімпіад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01CA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01CA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директору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001CA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обота з обдарованими дітьми, участь у творчих конкурсах.</w:t>
            </w:r>
          </w:p>
          <w:p w:rsidR="00C3208D" w:rsidRPr="00001CA3" w:rsidRDefault="00C3208D" w:rsidP="00001CA3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індивідуальну роботу з обдарованими та невстигаючими учнями.</w:t>
            </w:r>
          </w:p>
          <w:p w:rsidR="00C3208D" w:rsidRPr="00001CA3" w:rsidRDefault="00C3208D" w:rsidP="00001CA3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Обговорення і затвердження спи</w:t>
            </w:r>
            <w:r w:rsidR="00001C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ків учнів для участі в ІІ етапі олімпіад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із базових дисциплін.</w:t>
            </w:r>
          </w:p>
          <w:p w:rsidR="00C3208D" w:rsidRPr="00C3208D" w:rsidRDefault="00C3208D" w:rsidP="00C3208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  атестації педагогіч</w:t>
            </w:r>
            <w:r w:rsidR="00001C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них працівників </w:t>
            </w:r>
            <w:proofErr w:type="spellStart"/>
            <w:r w:rsidR="00001CA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школи,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урсової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перепідготовки вчителів школи.</w:t>
            </w:r>
          </w:p>
          <w:p w:rsidR="00C3208D" w:rsidRPr="00C3208D" w:rsidRDefault="00C3208D" w:rsidP="00C3208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заємовідвідування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уроків.</w:t>
            </w:r>
          </w:p>
          <w:p w:rsidR="00C3208D" w:rsidRPr="00001CA3" w:rsidRDefault="00C3208D" w:rsidP="00001CA3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Результати перевірки класних електронних журналів.</w:t>
            </w:r>
          </w:p>
          <w:p w:rsidR="00C3208D" w:rsidRPr="00C3208D" w:rsidRDefault="00C3208D" w:rsidP="00C3208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діагностичних контрольних робіт</w:t>
            </w:r>
          </w:p>
          <w:p w:rsidR="00C3208D" w:rsidRPr="00C3208D" w:rsidRDefault="00C3208D" w:rsidP="00C3208D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дсумки тижнів фізичного виховання, історії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01CA3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НВ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адаптації учнів 1 та 5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стану проведення та результативності І етапу учнівських олімпіад.</w:t>
            </w:r>
          </w:p>
          <w:p w:rsidR="00C3208D" w:rsidRPr="00C3208D" w:rsidRDefault="00001CA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рганізація діяльності та планування роботи МО педагогічних 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Вивчення роботи шкільної їдальні та стану організації харчування в закладі освіт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1CA3" w:rsidRDefault="00001CA3" w:rsidP="00C3208D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001CA3" w:rsidRDefault="00001CA3" w:rsidP="00C3208D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ктор</w:t>
            </w:r>
            <w:proofErr w:type="spellEnd"/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и директо</w:t>
            </w:r>
            <w:r w:rsidR="00001C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а з НВ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 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C3208D" w:rsidRPr="0012464E" w:rsidRDefault="00C3208D" w:rsidP="0012464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атестацію педпрацівників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проведення І етапу Всеукраїнських олімпіад з базових предметів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роведення Тижня</w:t>
            </w:r>
            <w:r w:rsidR="00E464B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початкової ланки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щорічного Всеукраїнського місячника шкільних бібліотек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атвердження рішення педагогічної ради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підсумки проведення Тижня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едмайстерності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педагогічних працівників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класно-узагальнюючого</w:t>
            </w:r>
            <w:r w:rsidRPr="00C3208D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онтролю за адаптацією учнів 5 класу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проведення конкурсу імен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.Яци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овн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конкурсу імен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.Шевчен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та проведення тижня історії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  проведення тижня історії.</w:t>
            </w:r>
          </w:p>
          <w:p w:rsidR="00C3208D" w:rsidRPr="00C3208D" w:rsidRDefault="00C3208D" w:rsidP="00C3208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212529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викладання природознавства та біології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-3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 господарська робот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школи до роботи в осінньо-зимовий період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r w:rsidR="00124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упник директора АГЧ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2464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A4041F">
      <w:pPr>
        <w:shd w:val="clear" w:color="auto" w:fill="FFFFFF"/>
        <w:spacing w:after="0" w:line="405" w:lineRule="atLeast"/>
        <w:ind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C3208D" w:rsidRPr="00C3208D" w:rsidRDefault="00C3208D" w:rsidP="00A4041F">
      <w:pPr>
        <w:shd w:val="clear" w:color="auto" w:fill="FFFFFF"/>
        <w:spacing w:after="0" w:line="405" w:lineRule="atLeast"/>
        <w:ind w:hanging="284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ЛИСТОПАД</w:t>
      </w:r>
    </w:p>
    <w:tbl>
      <w:tblPr>
        <w:tblW w:w="10865" w:type="dxa"/>
        <w:tblInd w:w="-10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1470"/>
        <w:gridCol w:w="1507"/>
        <w:gridCol w:w="1684"/>
        <w:gridCol w:w="958"/>
      </w:tblGrid>
      <w:tr w:rsidR="00C3208D" w:rsidRPr="00C3208D" w:rsidTr="00A4041F">
        <w:trPr>
          <w:trHeight w:val="84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чного план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Контроль за дотриманням вчителями вимог ТБ і охорони праці в освітньому процес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,</w:t>
            </w:r>
          </w:p>
          <w:p w:rsidR="00C3208D" w:rsidRPr="00C3208D" w:rsidRDefault="0012464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сестра</w:t>
            </w:r>
          </w:p>
          <w:p w:rsidR="00C3208D" w:rsidRPr="00C3208D" w:rsidRDefault="0012464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асні керівники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організаційної роботи шкільної їдальні:</w:t>
            </w:r>
          </w:p>
          <w:p w:rsidR="00C3208D" w:rsidRPr="00C3208D" w:rsidRDefault="00C3208D" w:rsidP="00C3208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чергування вчителів;</w:t>
            </w:r>
          </w:p>
          <w:p w:rsidR="00C3208D" w:rsidRPr="00C3208D" w:rsidRDefault="00C3208D" w:rsidP="00C3208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льгове харчування;</w:t>
            </w:r>
          </w:p>
          <w:p w:rsidR="00C3208D" w:rsidRPr="00C3208D" w:rsidRDefault="00C3208D" w:rsidP="00C3208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забезпечення якісного обслуговування учнів закладу;</w:t>
            </w:r>
          </w:p>
          <w:p w:rsidR="00C3208D" w:rsidRPr="00C3208D" w:rsidRDefault="00C3208D" w:rsidP="00C3208D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124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ник директора НВР </w:t>
            </w:r>
          </w:p>
          <w:p w:rsidR="00C3208D" w:rsidRPr="00C3208D" w:rsidRDefault="0012464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едична сестра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</w:t>
            </w:r>
            <w:r w:rsidR="00124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нення діагностування: учнів 1 класу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метою вивчення рівня адаптивності першокласників у школі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124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ник директора з НВ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Адаптація навчальної програми, навчального матеріалу, пристосування освітнього середовища, психолого-педагогічна адаптація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 за потреби для кожног</w:t>
            </w:r>
            <w:r w:rsidR="00124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о учня з ООП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124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ник директора з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истенти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</w:t>
            </w:r>
            <w:r w:rsidR="0053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програми розвитку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День української писемності та мов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сесвітній день дитин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День пам’яті жертв Голодомор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12464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авка-реквієм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A4041F">
        <w:trPr>
          <w:trHeight w:val="827"/>
        </w:trPr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Внутрішній моніторинг результатів навчання здобувачів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зультативність діяльності здобувачів освіти за наслідками контролю за ст</w:t>
            </w:r>
            <w:r w:rsidR="00F43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ном ведення зошитів учнями 5-9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ів з української мов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F43E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ник директора з НВР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756"/>
        </w:trPr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ронтальний моніторинг. Стан викладання інформатик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1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104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-04.1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Управління навчально-пізнавальною діяльністю та інтелектуальним розвитком учнів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Участь здобувачів освіти у ІІ етапі Всеукраїнських 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Участь здобувачів освіти у ІІ етапі конкурсів з української мови і літератури (П. Яцика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.Шевченк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.</w:t>
            </w:r>
          </w:p>
          <w:p w:rsidR="00C3208D" w:rsidRPr="005378D6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Участь здобувачів освіти у Тижні української мови та літератури</w:t>
            </w:r>
            <w:r w:rsidR="0053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  <w:p w:rsidR="00C3208D" w:rsidRPr="005378D6" w:rsidRDefault="005378D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C3208D"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а консультативних пунктів щодо підготовки до Всеукраїнських предметних олімпіад,  конкурс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.</w:t>
            </w:r>
          </w:p>
          <w:p w:rsidR="00C3208D" w:rsidRPr="00C3208D" w:rsidRDefault="005378D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C3208D"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53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</w:t>
            </w:r>
            <w:r w:rsidR="0053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к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мови та літератури</w:t>
            </w:r>
          </w:p>
          <w:p w:rsidR="005378D6" w:rsidRDefault="005378D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  <w:p w:rsidR="005378D6" w:rsidRPr="005378D6" w:rsidRDefault="005378D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 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D4B4"/>
                <w:lang w:eastAsia="uk-UA"/>
              </w:rPr>
              <w:t>3.  Виховний процес</w:t>
            </w:r>
          </w:p>
        </w:tc>
      </w:tr>
      <w:tr w:rsidR="00C3208D" w:rsidRPr="00C3208D" w:rsidTr="00A4041F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ди до Дня Гідності та Свобод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5378D6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едагог-</w:t>
            </w: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тор</w:t>
            </w:r>
            <w:proofErr w:type="spellEnd"/>
          </w:p>
          <w:p w:rsidR="005378D6" w:rsidRPr="005378D6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5378D6" w:rsidRPr="005378D6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ція та проведення - Всесвітнього дня доброти.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углий стіл із працівниками  правоохоронних органів “Відповідальність неповнолітніх за скоєння злочинів та правопорушень”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78D6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ступник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иректора з НВР</w:t>
            </w:r>
          </w:p>
          <w:p w:rsidR="00C3208D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сихолог</w:t>
            </w:r>
          </w:p>
          <w:p w:rsidR="005378D6" w:rsidRPr="005378D6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есвітній день дитин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5378D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5378D6" w:rsidRPr="005378D6" w:rsidRDefault="005378D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C3208D" w:rsidRPr="005378D6" w:rsidRDefault="005378D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народний день толерантності. Виховні години по класам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276D6E" w:rsidRDefault="005378D6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276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н</w:t>
            </w:r>
            <w:r w:rsidR="00276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</w:t>
            </w:r>
            <w:r w:rsidRPr="00276D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ерівники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D6E" w:rsidRPr="00276D6E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ind w:left="720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дорож «Пізнаємо навколишній світ через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STEM-знання». Застосування STEM технологій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 вивченні англійської мови:</w:t>
            </w:r>
          </w:p>
          <w:p w:rsidR="00C3208D" w:rsidRPr="00C3208D" w:rsidRDefault="00C3208D" w:rsidP="00C3208D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овн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естафета (наш помічник «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Ле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») та фрагменти уроків англійської мови;</w:t>
            </w:r>
          </w:p>
          <w:p w:rsidR="00C3208D" w:rsidRPr="00C3208D" w:rsidRDefault="00C3208D" w:rsidP="00C3208D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>Інтелектуальний конкурс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«Будьмо знайомі, Лондон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 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276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ВР </w:t>
            </w:r>
          </w:p>
          <w:p w:rsidR="00276D6E" w:rsidRPr="00276D6E" w:rsidRDefault="00276D6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ителіанглійськоїмови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Дня пам’яті жертв голодомору та політичних репресій демонстрація документальних фільмів.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рок пам’яті жертв голодомору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D6E" w:rsidRPr="005378D6" w:rsidRDefault="00276D6E" w:rsidP="002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едагог-</w:t>
            </w: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тор</w:t>
            </w:r>
            <w:proofErr w:type="spellEnd"/>
          </w:p>
          <w:p w:rsidR="00276D6E" w:rsidRPr="005378D6" w:rsidRDefault="00276D6E" w:rsidP="002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C3208D" w:rsidRPr="00C3208D" w:rsidRDefault="00276D6E" w:rsidP="002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ть в опитуванні  «Школа, в якій я навчаюсь» (учні 5-</w:t>
            </w:r>
            <w:r w:rsidR="00276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)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ація переглядів та обговорення тематичн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еосюжет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еосюжети</w:t>
            </w:r>
            <w:proofErr w:type="spellEnd"/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Корекційно-розвивальні заняття по згуртованості класу та розвитку рівня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жособист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ілкуван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рекційно-розвиткові заняття з дітьми з особливими освітніми потребам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та групові консультування  батьків та педагогів про причини труднощів адаптації і шляхи їх подоланн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58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 класних керівників щодо роботи з дітьми пільгових категорій (на засіданні МО)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276D6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276D6E" w:rsidRDefault="00276D6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276D6E" w:rsidRPr="00276D6E" w:rsidRDefault="00276D6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Акція «Запали свічку пам’яті»  (до Дня пам’яті жертв Голодомору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Організація та проведення Тижня української мови та літератур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часть педагогів школи у комісіях по перевірці учнівських робіт І, ІІ етапу Всеукраїнських олімпіа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лучення педагогічних працівників до участі у ІІ етапі Всеукраїнського конкурсу «Вчитель року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ідвідування уроків інформатики, уроків вчителів, що атестуютьс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0202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а</w:t>
            </w:r>
            <w:r w:rsidR="00276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ступ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</w:t>
            </w:r>
            <w:r w:rsidR="00276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иректораз</w:t>
            </w:r>
            <w:proofErr w:type="spellEnd"/>
            <w:r w:rsidR="00276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ВР</w:t>
            </w:r>
          </w:p>
          <w:p w:rsidR="00276D6E" w:rsidRPr="00276D6E" w:rsidRDefault="00276D6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-предм</w:t>
            </w:r>
            <w:r w:rsidR="00020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ет.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я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амоосвітня діяльності вчител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тодичні консультації для вчителів щодо участі у ІІ етапові предметних олімпіа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Обмін досвідом «Електронні освітні платформи для здійснення контролю знань учнів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а над науково-методичним питанням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Ділова гра «Творчий учитель – творчі учні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1.11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роботи педагогічних працівників, які атестуються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і зі здобувачами освіти, їх батьками, працівниками закладу освіти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Батьківські збори Тет-а-Тет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Індивідуальні бесіди з батьками учнів 1-</w:t>
            </w:r>
            <w:r w:rsidR="00020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 з питань виховання і культури поведін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критий діалог з батьками  9 класу «Підготовка до ДПА»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світній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б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Академічна доброчесність – шлях до успіху»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9-30.1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08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. УПРАВЛІНСЬКІ ПРОЦЕСИ</w:t>
            </w: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Інструктивн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-методична оперативка</w:t>
            </w:r>
          </w:p>
          <w:p w:rsidR="00C3208D" w:rsidRPr="00C3208D" w:rsidRDefault="00C3208D" w:rsidP="00C3208D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участь учнів у ІІ етапі предметних олімпіад</w:t>
            </w:r>
          </w:p>
          <w:p w:rsidR="00C3208D" w:rsidRPr="00C3208D" w:rsidRDefault="00C3208D" w:rsidP="00C3208D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дотримання БДЖ н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урока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та безпеки дорожнього руху</w:t>
            </w:r>
          </w:p>
          <w:p w:rsidR="00C3208D" w:rsidRPr="00C3208D" w:rsidRDefault="00C3208D" w:rsidP="00C3208D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ідвідування учнів та наявність оправдовуючи</w:t>
            </w:r>
            <w:r w:rsidR="000202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х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документ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Директор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рганізаційні заходи та робота з діловою документаціє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Складання табеля обліку робочого часу працівників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02021E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proofErr w:type="spellStart"/>
            <w:r w:rsidR="00020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екретор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дирек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едення учнями 5-</w:t>
            </w:r>
            <w:r w:rsidR="000202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класів зошитів з української мови.</w:t>
            </w:r>
          </w:p>
          <w:p w:rsidR="00C3208D" w:rsidRPr="00C3208D" w:rsidRDefault="00C3208D" w:rsidP="00C3208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боту шкільної їдальні та стан харчування в закладі освіти.</w:t>
            </w:r>
          </w:p>
          <w:p w:rsidR="00C3208D" w:rsidRPr="00C3208D" w:rsidRDefault="00C3208D" w:rsidP="00C3208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роботу педколективу щодо попередження правопорушень та злочинності серед здобувачів освіт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заступникові директора з НВР: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дсумки перевірки класних електронних журналів про стан контролю навчальних досягнень учнів: накопичення оцінок, виконання плану проведення контрольних робіт, тематичного опитування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ласно-узагальнюючий контроль 5-х класів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 </w:t>
            </w:r>
            <w:r w:rsidR="003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с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ан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икладання </w:t>
            </w:r>
            <w:proofErr w:type="spellStart"/>
            <w:r w:rsidR="003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інформат</w:t>
            </w:r>
            <w:proofErr w:type="spellEnd"/>
            <w:r w:rsidR="003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онтроль за роботою вчителів, що атестуються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шкільних олімпіад з базових дисциплін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індивідуальну роботу з обдарованими дітьми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дотриманням норм фізичного навантаження н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урока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фізичної культури.</w:t>
            </w:r>
          </w:p>
          <w:p w:rsidR="00C3208D" w:rsidRPr="00C3208D" w:rsidRDefault="00C3208D" w:rsidP="00C3208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дсумки тижня української мови та літератури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 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390F4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 з НВР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9E1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Ефективність кадрової політики та забезпечення можливостей </w:t>
            </w: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3949E1" w:rsidRDefault="003949E1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для професійного розвитку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Залучення вчителів до курсів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щодо підвищення професійного рівн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методичної рад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  <w:p w:rsidR="00C3208D" w:rsidRPr="00390F4D" w:rsidRDefault="00390F4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 НВР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веденням зошитів з української мови учнями 5-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роботи шкільної їдальні та стану організації харчування в закладі осві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ивчення роботи педколективу щодо попередження правопорушень та злочинності серед здобувачів осві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ивчення стану викладання, рівня знань  умінь учнів з інформати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ерсональний контроль за роботою вчителів, що атестуютьс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ідвідування уроків малодосвідчених вчителів з метою надання допомоги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390F4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ція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листопад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грудень/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6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</w:t>
            </w:r>
            <w:r w:rsidR="003949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організацію у 2024 році підвищення кваліфікації педагогічних працівників</w:t>
            </w:r>
          </w:p>
          <w:p w:rsidR="00C3208D" w:rsidRPr="00C3208D" w:rsidRDefault="003949E1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Про організацію екскурсії та відповідальних за збереження життя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оровꞌ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ітей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організацію освітнього процесу під час воєнного стан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Про проведення підсумкового контролю знань з навчальних предметі в 5-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х класах за І семестр 202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02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1-30.1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390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ВР </w:t>
            </w:r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4041F">
        <w:trPr>
          <w:trHeight w:val="3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7. Фінансово-господарська робот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390F4D" w:rsidRDefault="00390F4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екретар</w:t>
            </w:r>
            <w:proofErr w:type="spellEnd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92326C" w:rsidRDefault="0092326C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C3208D" w:rsidRPr="00EC4996" w:rsidRDefault="00C3208D" w:rsidP="00EC499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 ГРУДЕНЬ</w:t>
      </w:r>
    </w:p>
    <w:tbl>
      <w:tblPr>
        <w:tblW w:w="11238" w:type="dxa"/>
        <w:tblInd w:w="-10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2524"/>
        <w:gridCol w:w="1753"/>
        <w:gridCol w:w="1507"/>
        <w:gridCol w:w="1527"/>
        <w:gridCol w:w="1205"/>
      </w:tblGrid>
      <w:tr w:rsidR="00C3208D" w:rsidRPr="00C3208D" w:rsidTr="00CE2F1E">
        <w:trPr>
          <w:trHeight w:val="85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E2F1E" w:rsidRDefault="00CE2F1E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 w:rsidRPr="00CE2F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дміністрація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єстрація в класних електронних журналах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кращення матеріально -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озвиток пізнавальних психічних процесів (5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)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Психолог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ходи Міжнародної акції «16 днів проти насильства» («Від миру вдома до миру в усьому світі»)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«Конфлікт і взаємодія» (практикум) – засідання учнівської ради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ради профілакти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</w:t>
            </w:r>
            <w:proofErr w:type="spellEnd"/>
            <w:r w:rsidR="00CE2F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ор</w:t>
            </w:r>
          </w:p>
          <w:p w:rsidR="00CE2F1E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 НВР</w:t>
            </w:r>
          </w:p>
          <w:p w:rsidR="00CE2F1E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CE2F1E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ительбіології</w:t>
            </w:r>
            <w:proofErr w:type="spellEnd"/>
          </w:p>
          <w:p w:rsidR="00CE2F1E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едагог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організатор</w:t>
            </w:r>
            <w:proofErr w:type="spellEnd"/>
          </w:p>
          <w:p w:rsidR="00CE2F1E" w:rsidRPr="00CE2F1E" w:rsidRDefault="00CE2F1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E2F1E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</w:t>
            </w:r>
            <w:r w:rsidR="00CE2F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команди психолого-педагогічного супроводу дітей з ООП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CE2F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</w:p>
          <w:p w:rsidR="00CE2F1E" w:rsidRPr="00CE2F1E" w:rsidRDefault="00CE2F1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сесвітній день боротьби зі СНІДо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День Збройних сил Україн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День Святого Миколая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Бібліотекар </w:t>
            </w:r>
          </w:p>
          <w:p w:rsidR="00CE2F1E" w:rsidRPr="009B7495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. біології</w:t>
            </w:r>
          </w:p>
          <w:p w:rsidR="00CE2F1E" w:rsidRPr="009B7495" w:rsidRDefault="00CE2F1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</w:t>
            </w:r>
            <w:proofErr w:type="spellEnd"/>
            <w:r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-</w:t>
            </w:r>
            <w:proofErr w:type="spellStart"/>
            <w:r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</w:t>
            </w:r>
            <w:proofErr w:type="spellEnd"/>
            <w:r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E2F1E" w:rsidRPr="00CE2F1E" w:rsidRDefault="00CE2F1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л.керівники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кле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кладка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6E3BC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82642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8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2.Застосування внутрішньої системи оцінювання роботи закладу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моніторингу стану успішності здобувачів освіти 5-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І семест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Моніторинг стану ведення та перевірки учнівських зошитів з математики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5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12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          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увати зустрічі з представниками центру зайнятості та випускниками школи, які є студентами ВУЗів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282642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Заступник директора 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 НВ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тувальник визначення рівня пізнавальної активності</w:t>
            </w: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Default="00EC4996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EC4996" w:rsidRPr="00C3208D" w:rsidRDefault="00EC4996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282642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1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</w:t>
            </w:r>
            <w:r w:rsidR="00282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иректора з НВ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/>
                <w:lang w:eastAsia="uk-UA"/>
              </w:rPr>
              <w:t>3.  Виховний процес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Тижня права до Міжнародного Дня прав людини «Я і закони моєї держави» (за окремим планом)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BC4" w:rsidRDefault="00C54BC4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ителііс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  <w:p w:rsidR="00C3208D" w:rsidRPr="00C54BC4" w:rsidRDefault="00C54BC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равознавства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лагодійна акція «Твори добро, бо ти людина», «Новий рік без самотності» до Міжнародного Дня інвалідів   (різдвяні подарунки, листівки, сувеніри)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C54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 НВР</w:t>
            </w:r>
          </w:p>
          <w:p w:rsidR="00C54BC4" w:rsidRPr="00C54BC4" w:rsidRDefault="00C54BC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ерівники</w:t>
            </w:r>
            <w:proofErr w:type="spellEnd"/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</w:p>
          <w:p w:rsidR="00C54BC4" w:rsidRPr="00C54BC4" w:rsidRDefault="00C54BC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ології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585"/>
        </w:trPr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та провести  новорічні свята для учнів 1-</w:t>
            </w:r>
            <w:r w:rsidR="00C54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х класів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228"/>
        </w:trPr>
        <w:tc>
          <w:tcPr>
            <w:tcW w:w="2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дорож «Пізнаємо навколишній світ через STEM-знання»</w:t>
            </w:r>
            <w:r w:rsidR="00C54BC4" w:rsidRPr="00C54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Чарівний світ звуків та кольорів»:</w:t>
            </w:r>
          </w:p>
          <w:p w:rsidR="00C54BC4" w:rsidRPr="00C54BC4" w:rsidRDefault="00C3208D" w:rsidP="00C3208D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нкурспоробок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( природній матеріал, пластилін, пластик, тощо)</w:t>
            </w:r>
            <w:r w:rsidR="00C54BC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изайн і технології;</w:t>
            </w:r>
          </w:p>
          <w:p w:rsidR="00C3208D" w:rsidRPr="00C54BC4" w:rsidRDefault="00C3208D" w:rsidP="00C54BC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онкурс «Живі звуки» та фрагменти уроків музичного мистецтв</w:t>
            </w:r>
            <w:r w:rsidR="00C54BC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;</w:t>
            </w:r>
          </w:p>
          <w:p w:rsidR="00C54BC4" w:rsidRPr="00C54BC4" w:rsidRDefault="00C3208D" w:rsidP="00C3208D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>Інтелектуальний </w:t>
            </w:r>
            <w:proofErr w:type="spellStart"/>
            <w:r w:rsidRPr="00C3208D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>кон</w:t>
            </w:r>
            <w:proofErr w:type="spellEnd"/>
            <w:r w:rsidR="00C54BC4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val="ru-RU" w:eastAsia="uk-UA"/>
              </w:rPr>
              <w:t>.</w:t>
            </w:r>
          </w:p>
          <w:p w:rsidR="00C54BC4" w:rsidRPr="00C54BC4" w:rsidRDefault="00C3208D" w:rsidP="00C54BC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54BC4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 xml:space="preserve">«Історія сімейної </w:t>
            </w:r>
            <w:proofErr w:type="spellStart"/>
            <w:r w:rsidRPr="00C54BC4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>різдвяноїпісні</w:t>
            </w:r>
            <w:proofErr w:type="spellEnd"/>
            <w:r w:rsidRPr="00C54BC4">
              <w:rPr>
                <w:rFonts w:ascii="Calibri" w:eastAsia="Times New Roman" w:hAnsi="Calibri" w:cs="Calibri"/>
                <w:b/>
                <w:bCs/>
                <w:color w:val="212529"/>
                <w:sz w:val="24"/>
                <w:szCs w:val="24"/>
                <w:lang w:eastAsia="uk-UA"/>
              </w:rPr>
              <w:t>»</w:t>
            </w:r>
          </w:p>
          <w:p w:rsidR="00C3208D" w:rsidRPr="00C54BC4" w:rsidRDefault="00C3208D" w:rsidP="00C54BC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54BC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конкурсне змагання серед родин-команд (запис пісень)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BC4" w:rsidRPr="005378D6" w:rsidRDefault="00C3208D" w:rsidP="00C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C54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</w:t>
            </w:r>
            <w:r w:rsidR="00C54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Р</w:t>
            </w:r>
            <w:r w:rsidR="00C54BC4"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едагог-</w:t>
            </w:r>
            <w:proofErr w:type="spellStart"/>
            <w:r w:rsidR="00C54BC4"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ізатор</w:t>
            </w:r>
            <w:proofErr w:type="spellEnd"/>
          </w:p>
          <w:p w:rsidR="00C54BC4" w:rsidRPr="005378D6" w:rsidRDefault="00C54BC4" w:rsidP="00C5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C54BC4" w:rsidRPr="00C54BC4" w:rsidRDefault="00C54BC4" w:rsidP="00C54BC4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5378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54BC4" w:rsidRDefault="00C54BC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  <w:p w:rsidR="00C54BC4" w:rsidRPr="00C54BC4" w:rsidRDefault="00C54BC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оогії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ий десант «Нагодуй птахів» «Наша ялиночка в лісі»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proofErr w:type="spellStart"/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ерівники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1-4 класів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щодо підготовки та відзначення річниці українського визвольного руху ХХ століття (за окремим планом)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A43C0" w:rsidRDefault="004A43C0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бліотекар</w:t>
            </w:r>
            <w:proofErr w:type="spellEnd"/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A43C0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значення домінуючого типу темпераменту (7</w:t>
            </w:r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-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9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C0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Організація тренінгів та презентаційних матеріалів: - «Для чого потрібна конкуренція в групі?» - 8-9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4A43C0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«Як будувати</w:t>
            </w:r>
          </w:p>
          <w:p w:rsidR="004A43C0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тосунки з однолітками» - 6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4A43C0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- «Правила безпеки в Інтернеті» - 7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  <w:p w:rsidR="00C3208D" w:rsidRPr="004A43C0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- «Маніпуляції та захист від них» - </w:t>
            </w:r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- «Як адаптуватися д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в</w:t>
            </w:r>
            <w:proofErr w:type="spellEnd"/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мов(незнайомої ситуації)? - 5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зентації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ітей пільгових категорій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ідручниками,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</w:t>
            </w:r>
            <w:proofErr w:type="spellEnd"/>
            <w:r w:rsidR="004A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ування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оформлення док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A43C0" w:rsidRDefault="004A43C0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дміністрація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Міжнародного дня боротьби зі СНІДом провести тематичні класні години. 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., класні керівники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 для класних годин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1. 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A43C0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ступник директора</w:t>
            </w:r>
            <w:r w:rsid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491"/>
        </w:trPr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2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604"/>
        </w:trPr>
        <w:tc>
          <w:tcPr>
            <w:tcW w:w="2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Створювати належні умови для якісної самоосвіти вч</w:t>
            </w:r>
            <w:r w:rsidR="004A43C0" w:rsidRP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для підвищення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валіф</w:t>
            </w:r>
            <w:proofErr w:type="spellEnd"/>
            <w:r w:rsidR="004A43C0" w:rsidRP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ед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ацівників у 202</w:t>
            </w:r>
            <w:r w:rsidR="004A43C0" w:rsidRP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02</w:t>
            </w:r>
            <w:r w:rsidR="004A43C0" w:rsidRP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методичної ради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0.12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ителі, що атестуються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роботи педагогічних працівників, які атестуються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A43C0" w:rsidRDefault="004A43C0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 w:rsidRPr="004A4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тестаційнакомісія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Заступник директора </w:t>
            </w:r>
            <w:r w:rsid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 НВР</w:t>
            </w:r>
          </w:p>
          <w:p w:rsidR="009B7495" w:rsidRPr="009B7495" w:rsidRDefault="00642BAA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Кл. </w:t>
            </w:r>
            <w:proofErr w:type="spellStart"/>
            <w:r w:rsid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ерівники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BE0AE6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кладання табеля обліку робочого часу 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і оформлення звітів військовозобов’язаних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9B7495" w:rsidRP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навчальні досягнення учнів за І семестр 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-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виховної роботи за І семестр 20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-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сумки методичної роботи за І семестр 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-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аналіз організації ведення діловодства закладу у 202</w:t>
            </w:r>
            <w:r w:rsidR="009B7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році</w:t>
            </w:r>
          </w:p>
          <w:p w:rsidR="00C3208D" w:rsidRPr="00C3208D" w:rsidRDefault="00C3208D" w:rsidP="00C3208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охорони праці та безпеки життєдіяльності в закладі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 Директор 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Інформа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педагогічної ради: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616DC" w:rsidRDefault="00C3208D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виконання вимог освітніх програм 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УШ у початковій ланці навчання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несення змін до структури 2023-2024 навчального року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бір підручників для 1 класу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значення претендентів на свідоцтво з відзнакою</w:t>
            </w:r>
          </w:p>
          <w:p w:rsidR="004616DC" w:rsidRPr="004616DC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цінювання учнів 6-а та 6-б класів НУШ</w:t>
            </w:r>
          </w:p>
          <w:p w:rsidR="004616DC" w:rsidRPr="00C3208D" w:rsidRDefault="004616DC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ізне</w:t>
            </w:r>
          </w:p>
          <w:p w:rsidR="004616DC" w:rsidRPr="004616DC" w:rsidRDefault="004616DC" w:rsidP="004616D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C3208D" w:rsidRPr="00C3208D" w:rsidRDefault="00C3208D" w:rsidP="00C3208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4616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B7495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</w:t>
            </w:r>
            <w:proofErr w:type="spellEnd"/>
            <w:r w:rsid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заступник директора</w:t>
            </w:r>
            <w:r w:rsid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</w:t>
            </w:r>
            <w:r w:rsidR="009B7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9B7495" w:rsidRDefault="00C3208D" w:rsidP="009B7495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9B7495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20A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uk-UA"/>
              </w:rPr>
              <w:t>2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Нарада при заступникові директора з НВР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онсультації з питань сертифікації учителів.</w:t>
            </w:r>
          </w:p>
          <w:p w:rsidR="00C3208D" w:rsidRPr="00C3208D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 викладання та рівень навчальних досягнень учнів з математики в 1-4 класах.</w:t>
            </w:r>
          </w:p>
          <w:p w:rsidR="00C3208D" w:rsidRPr="00C3208D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організацію роботи з учнями, які відстають у навчанні.</w:t>
            </w:r>
          </w:p>
          <w:p w:rsidR="00C3208D" w:rsidRPr="004616DC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н ведення учнівських зошитів з математики в 1- 4 класах.</w:t>
            </w:r>
          </w:p>
          <w:p w:rsidR="004616DC" w:rsidRPr="00C3208D" w:rsidRDefault="004616DC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</w:p>
          <w:p w:rsidR="00C3208D" w:rsidRPr="00C3208D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 виконання навчальних програм за  І семестр.</w:t>
            </w:r>
          </w:p>
          <w:p w:rsidR="00C3208D" w:rsidRPr="00C3208D" w:rsidRDefault="00C3208D" w:rsidP="00C3208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обота вчителів, які навчають на індивідуальній формі навчання, ведення документації по забезпеченню індивідуального навчання учнів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420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ульта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20A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Вивчення стану виконання плану заходів запобігання та протидії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искримінації за І семест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стану викладання, рівня знань і умінь учнів з інформати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стану охорони праці та техніки безпеки під час освітнього процес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ивчення стану збереження учнями підруч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Контроль за веденням класних електронних журнал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стану чергування учнів та вчителів у I семестр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Вивчення роботи методичних об’єдн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впровадження концепції нової української школи як простору освітніх можливостей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 Вивчення стану інклюзивного навчання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A3E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C3208D" w:rsidRDefault="00420A3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ступник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ВР </w:t>
            </w:r>
          </w:p>
          <w:p w:rsidR="00420A3E" w:rsidRDefault="00420A3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420A3E" w:rsidRDefault="00420A3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ласнікерівники</w:t>
            </w:r>
            <w:proofErr w:type="spellEnd"/>
          </w:p>
          <w:p w:rsidR="00420A3E" w:rsidRDefault="00420A3E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ібліотнкар</w:t>
            </w:r>
            <w:proofErr w:type="spellEnd"/>
          </w:p>
          <w:p w:rsidR="00420A3E" w:rsidRPr="00420A3E" w:rsidRDefault="00420A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ол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ШМО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грудень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20A3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420A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. Організація освітнього процесу на засадах 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4616D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 Про організацію змістовного дозвілля дітей під час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здвя</w:t>
            </w:r>
            <w:r w:rsidR="00667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</w:t>
            </w:r>
            <w:proofErr w:type="spellEnd"/>
            <w:r w:rsidR="00667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-новорічних свят т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имови</w:t>
            </w:r>
            <w:r w:rsidR="00667A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 канікули 2023-2024 навчального року</w:t>
            </w:r>
          </w:p>
          <w:p w:rsidR="00C3208D" w:rsidRPr="00C3208D" w:rsidRDefault="00667A4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Про організацію проведення ІІІ фестивалю вертеп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лядни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олективів «Різдвяне Диво»</w:t>
            </w:r>
          </w:p>
          <w:p w:rsidR="00C3208D" w:rsidRPr="00C3208D" w:rsidRDefault="00667A4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відрядження учнів на змагання з шашок та шахів</w:t>
            </w:r>
          </w:p>
          <w:p w:rsidR="00C3208D" w:rsidRPr="00C3208D" w:rsidRDefault="00667A4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внесення змін до структури 2023-2024 навчального року</w:t>
            </w:r>
          </w:p>
          <w:p w:rsidR="00C3208D" w:rsidRPr="00C3208D" w:rsidRDefault="00667A4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виконання вимог програм з історії та правознавства</w:t>
            </w:r>
          </w:p>
          <w:p w:rsidR="00C3208D" w:rsidRPr="00C3208D" w:rsidRDefault="00667A4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ро організацію адаптаційного періоду у 1,5 клас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420A3E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,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директор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420A3E" w:rsidRPr="00420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</w:t>
            </w:r>
            <w:r w:rsidR="00420A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uk-UA"/>
              </w:rPr>
              <w:t>Засідання МО класних керівників «Допомога  батькам Національно-патріотичному вихованню дітей у родині - складний і суперечливий процес. »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I т.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A5094" w:rsidRDefault="008A509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ротокол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ступник директора АГЧ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CE2F1E">
        <w:trPr>
          <w:trHeight w:val="39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12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A5094" w:rsidRDefault="008A5094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екретар</w:t>
            </w:r>
            <w:proofErr w:type="spellEnd"/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tbl>
      <w:tblPr>
        <w:tblpPr w:leftFromText="180" w:rightFromText="180" w:vertAnchor="text" w:horzAnchor="page" w:tblpX="1" w:tblpY="-6863"/>
        <w:tblW w:w="114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4536"/>
        <w:gridCol w:w="1134"/>
        <w:gridCol w:w="1417"/>
        <w:gridCol w:w="1134"/>
        <w:gridCol w:w="1276"/>
      </w:tblGrid>
      <w:tr w:rsidR="00BE0AE6" w:rsidRPr="00C3208D" w:rsidTr="00875289">
        <w:trPr>
          <w:trHeight w:val="84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ind w:left="-443" w:firstLine="443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повторних інструктажів та  бесід з учнями щодо правил з техніки безпеки, охорони життєдіяльності учнів під час освітнього процесу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наліз роботи вчителів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3EAA" w:rsidRDefault="00BE0AE6" w:rsidP="00BE0AE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3C3E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иректора</w:t>
            </w:r>
            <w:r w:rsidR="00642BAA" w:rsidRPr="00642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 НВ</w:t>
            </w:r>
            <w:r w:rsidR="00642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илити роз’яснювальна-просвітницьку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у з учнями закладу та їх батьками щодо необхідності гарячого харчування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 важливої складової здорового способу життя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3C3EAA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</w:t>
            </w:r>
            <w:proofErr w:type="spellEnd"/>
            <w:r w:rsidR="003C3E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ерівник</w:t>
            </w:r>
            <w:r w:rsidR="003C3E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аліз успішності «важких» дітей. Визначення рівня успішності, бесіди з  батьками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директор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3C3E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3C3EAA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іздвяні свята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День Соборності України. День пам’яті героїв Крут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бліотека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орнута книжкова виставка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.</w:t>
            </w: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Створити папки «Критерії оцінювання навчальних досягнень учнів»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Науково-педагогічний семінар з теми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0.01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12.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BE0AE6" w:rsidRPr="006871B7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В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53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потреб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489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ведення моніторингу стану успішності здобувачів освіти 5-</w:t>
            </w:r>
            <w:r w:rsid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за І семестр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53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466912" w:rsidRDefault="006871B7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46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едагог-</w:t>
            </w:r>
            <w:proofErr w:type="spellStart"/>
            <w:r w:rsidRPr="0046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організатор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844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Контроль за веденням класних електронних журналів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Моніторинг виконання навчальних планів і програм за І семестр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Вивчення роботи методичних об’єднань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Вивчення стану інклюзивного навчання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Вивчення стану індивідуального навчання учнів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директор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 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ація та підготовка до участі учнів у районному конкурсі читців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30.01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кр.мови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Соборності та Свободи України (за окремим пла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6871B7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едагог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пам’яті Героїв Крут (за окремим пла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6871B7" w:rsidRDefault="006871B7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 w:rsidRP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Флешмоб</w:t>
            </w:r>
            <w:proofErr w:type="spellEnd"/>
            <w:r w:rsidRP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 «</w:t>
            </w:r>
            <w:proofErr w:type="spellStart"/>
            <w:r w:rsidRP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країнапонад</w:t>
            </w:r>
            <w:proofErr w:type="spellEnd"/>
            <w:r w:rsidRPr="00687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усе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6871B7" w:rsidRDefault="006871B7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дагог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рганізатор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6871B7" w:rsidRDefault="006871B7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роки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ам’яті «Свіча Голокосту не згасне» до Міжнародного Дня пам’яті жертв Голокост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6871B7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рганізатор, класні керівни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атріотичний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Дня Соборності Україн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 класні керівни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значення професійної спрямованості старшокласників:</w:t>
            </w:r>
          </w:p>
          <w:p w:rsidR="00BE0AE6" w:rsidRPr="00C3208D" w:rsidRDefault="00BE0AE6" w:rsidP="00BE0AE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«Анкета структури інтересів»</w:t>
            </w:r>
          </w:p>
          <w:p w:rsidR="00BE0AE6" w:rsidRPr="00C3208D" w:rsidRDefault="00BE0AE6" w:rsidP="00BE0AE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«ДДО» (за Клімовим)</w:t>
            </w:r>
          </w:p>
          <w:p w:rsidR="00BE0AE6" w:rsidRPr="00C3208D" w:rsidRDefault="00BE0AE6" w:rsidP="00BE0AE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«Квадрат інтересів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філактика девіантної поведінки учнів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йно-розвиткові заняття з дітьми з особливими освітніми потребами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  психологічні консультування, бесіди з учнями «групи ризику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бесіди з учнями схильними до правопорушень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875289" w:rsidRDefault="0087528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пис в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урналi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Рейд перевірка по прибиранню класних кімнат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педпрацівників: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суспільно-гуманітарного циклу;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риродничо-математичного цикл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r w:rsidR="0046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вчителів початкових класів: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«Педагогіка партнерства як ключовий компонент нової української школи. Математична освітня галузь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51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робити календарно-тематичне плануванн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6.01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1049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аналіз реалізації календарно-тематичних плані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</w:t>
            </w:r>
            <w:r w:rsidR="0046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6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01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етодичних об’єднань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898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912" w:rsidRDefault="00BE0AE6" w:rsidP="00BE0AE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</w:t>
            </w:r>
            <w:r w:rsidR="0046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Р</w:t>
            </w:r>
          </w:p>
          <w:p w:rsidR="00BE0AE6" w:rsidRPr="00875289" w:rsidRDefault="00466912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- предметни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480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702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1022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Стимулювати роботу вчителів з проведення відкритих уроків, участь в семінарах, конференціях.</w:t>
            </w:r>
          </w:p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методичної ради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1. Заходи з атестації педагогічних працівників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атестаційної комісії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аліз проміжного вивчення роботи педагогічних працівників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роботи педагогічних працівників, які атестуються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Співпраця з сім’єю та громадськістю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875289" w:rsidRDefault="00051008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</w:t>
            </w:r>
            <w:r w:rsidR="00875289" w:rsidRP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двідуванняучнів</w:t>
            </w:r>
            <w:proofErr w:type="spellEnd"/>
            <w:r w:rsidR="00875289" w:rsidRP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="00875289" w:rsidRP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неблагополучнихсімей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875289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Default="00875289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сихолог</w:t>
            </w:r>
          </w:p>
          <w:p w:rsidR="00875289" w:rsidRPr="00875289" w:rsidRDefault="00875289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43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-06.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ШМО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667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9.01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BE0AE6">
        <w:trPr>
          <w:trHeight w:val="397"/>
        </w:trPr>
        <w:tc>
          <w:tcPr>
            <w:tcW w:w="114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BE0AE6" w:rsidRPr="00C3208D" w:rsidTr="00875289">
        <w:trPr>
          <w:trHeight w:val="13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точнення розкладу уроків, факультативів, гуртків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точнення, погодження календарно-тематичних планів вчителів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кладання табеля обліку робочого часу працівників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Складання та затвердження графіка проведення контрольних робіт на ІІ семест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конання річного плану закладу у І семестрі 202</w:t>
            </w:r>
            <w:r w:rsidR="008752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-202</w:t>
            </w:r>
            <w:r w:rsidR="008752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BE0AE6" w:rsidRPr="00C3208D" w:rsidRDefault="00BE0AE6" w:rsidP="00BE0AE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кладання графіку відпусток працівників закладу на 202</w:t>
            </w:r>
            <w:r w:rsidR="008752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рік</w:t>
            </w:r>
          </w:p>
          <w:p w:rsidR="00BE0AE6" w:rsidRPr="00C3208D" w:rsidRDefault="00BE0AE6" w:rsidP="00BE0AE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ведення інструктажів</w:t>
            </w:r>
          </w:p>
          <w:p w:rsidR="00BE0AE6" w:rsidRPr="00C3208D" w:rsidRDefault="00BE0AE6" w:rsidP="00BE0AE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дотримання в закладі законодавства з питань карантину та запровадження посилених протиепідемічних заходів та вжиття заходів із </w:t>
            </w:r>
            <w:r w:rsidR="008769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тидії розповсюдженню інфекційних захворювань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56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заступникові директора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ведення класних електронних журналів за І семестр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стан відвідування учнями школи за І семестр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стан успішності здобувачів освіти за І семестр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стан збереження учнями підручників за І семестр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результати перевірки виконання єдиних вимог. до письмових робіт і перевірки зошитів  з математики в 5-9 класах.</w:t>
            </w:r>
          </w:p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. Аналіз роботи додаткових занять.</w:t>
            </w:r>
          </w:p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. Стан планування освітньої роботи на II півріччя.</w:t>
            </w:r>
          </w:p>
          <w:p w:rsidR="00BE0AE6" w:rsidRPr="00C3208D" w:rsidRDefault="00BE0AE6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. Діяльність роботи ШМО щодо вдосконалення якості проведення уроків в умовах упровадження нових Державних стандартів початкової та Концепції Нової Української Школи (НУШ)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875289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идиректора</w:t>
            </w:r>
            <w:proofErr w:type="spellEnd"/>
            <w:r w:rsidR="00875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Педагогічна рада: «Використання сучасник педагогічних технологій для розвитку глибинного учіння н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уроках</w:t>
            </w:r>
            <w:r w:rsidR="00A168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uk-UA"/>
              </w:rPr>
              <w:t>інформатики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 та в позаурочний час»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виконання рішень попередньої педагогічної ради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підсумки роботи з обдарованою молоддю (участь у турнірах, олімпіадах, конкурсах тощо) у І семестрі 202</w:t>
            </w:r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02</w:t>
            </w:r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та про створення необхідних умов для розвитку учнів закладу у ІІ семестрі 202</w:t>
            </w:r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202</w:t>
            </w:r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876919" w:rsidRDefault="00BE0AE6" w:rsidP="00BE0AE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Про визначення претендентів на </w:t>
            </w:r>
            <w:proofErr w:type="spellStart"/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відоцтво</w:t>
            </w:r>
            <w:proofErr w:type="spellEnd"/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ідзнаою</w:t>
            </w:r>
            <w:proofErr w:type="spellEnd"/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  </w:t>
            </w:r>
          </w:p>
          <w:p w:rsidR="00BE0AE6" w:rsidRPr="00C3208D" w:rsidRDefault="0087691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вибір підручників для 6 класу НУШ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    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11.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A16829" w:rsidRDefault="00A16829" w:rsidP="00BE0AE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 w:rsidRP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итектор</w:t>
            </w:r>
            <w:proofErr w:type="spellEnd"/>
          </w:p>
          <w:p w:rsidR="00A16829" w:rsidRPr="00A16829" w:rsidRDefault="00A1682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аступник </w:t>
            </w:r>
            <w:proofErr w:type="spellStart"/>
            <w:r w:rsidRP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иектора</w:t>
            </w:r>
            <w:proofErr w:type="spellEnd"/>
            <w:r w:rsidRP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НВР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ідання творчої  групи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ування роботи з цивільного захисту в школі, поновлення роботи штабу ЦЗ та формувань  ЦЗ  школи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 план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роботу методичних об'єднань за І семестр</w:t>
            </w:r>
          </w:p>
          <w:p w:rsidR="00BE0AE6" w:rsidRPr="00C3208D" w:rsidRDefault="00A1682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2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вивчення стану навчання та рівня навчальних досягнень з правознавства, громадянської освіти.</w:t>
            </w:r>
          </w:p>
          <w:p w:rsidR="00BE0AE6" w:rsidRPr="00C3208D" w:rsidRDefault="00A1682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Про наслідки перевірки ведення класних електронних журналів 1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х класів,  груп подовженого дня, індивідуального навчання.</w:t>
            </w:r>
          </w:p>
          <w:p w:rsidR="00BE0AE6" w:rsidRPr="00C3208D" w:rsidRDefault="00A1682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 </w:t>
            </w:r>
            <w:r w:rsidR="00BE0AE6" w:rsidRPr="00C32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 підсумки підготовки з цивільного захисту у навчальному закладі освіти у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3</w:t>
            </w:r>
            <w:r w:rsidR="00BE0AE6" w:rsidRPr="00C32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ці 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</w:t>
            </w:r>
            <w:r w:rsidR="00BE0AE6"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новні завдання на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4</w:t>
            </w:r>
            <w:r w:rsidR="00BE0AE6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рік.</w:t>
            </w:r>
          </w:p>
          <w:p w:rsidR="00BE0AE6" w:rsidRPr="00C3208D" w:rsidRDefault="00A16829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5</w:t>
            </w:r>
            <w:r w:rsidR="00BE0AE6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. Про організацію цивільного захисту </w:t>
            </w:r>
          </w:p>
          <w:p w:rsidR="00BE0AE6" w:rsidRPr="00C3208D" w:rsidRDefault="00A16829" w:rsidP="00BE0AE6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6</w:t>
            </w:r>
            <w:r w:rsidR="00BE0AE6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 Про організацію освітнього процесу під час воєнного стану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A16829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директора з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Фінансово-господарська робота.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еревірка справност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розеток в приміщенні школи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рейдів по перевірці участі працівників і учнів у заходах з енергозбереження.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наліз використання енергоносіїв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829" w:rsidRDefault="00BE0AE6" w:rsidP="00BE0AE6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АГЧ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ахівець з ОП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BE0AE6" w:rsidRPr="00C3208D" w:rsidTr="00875289">
        <w:trPr>
          <w:trHeight w:val="3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C3208D" w:rsidRDefault="00BE0AE6" w:rsidP="00BE0AE6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A16829" w:rsidRDefault="00A16829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екретар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AE6" w:rsidRPr="00A16829" w:rsidRDefault="00BE0AE6" w:rsidP="00BE0AE6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</w:t>
            </w:r>
            <w:proofErr w:type="spellEnd"/>
            <w:r w:rsidR="00A16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AE6" w:rsidRPr="00C3208D" w:rsidRDefault="00BE0AE6" w:rsidP="00BE0AE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EC4996" w:rsidRDefault="00EC4996" w:rsidP="00C3208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ІЧЕНЬ</w:t>
      </w:r>
    </w:p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ЛЮТИЙ</w:t>
      </w:r>
    </w:p>
    <w:tbl>
      <w:tblPr>
        <w:tblW w:w="11199" w:type="dxa"/>
        <w:tblInd w:w="-1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275"/>
        <w:gridCol w:w="1701"/>
        <w:gridCol w:w="1276"/>
        <w:gridCol w:w="851"/>
      </w:tblGrid>
      <w:tr w:rsidR="00C3208D" w:rsidRPr="00C3208D" w:rsidTr="00250B89">
        <w:trPr>
          <w:trHeight w:val="94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ипання піском доріжок і території школи, покритих кригою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051008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</w:t>
            </w:r>
            <w:proofErr w:type="spellStart"/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госп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051008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Медсест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«Формування навчальної мотивації» ( 5, </w:t>
            </w:r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)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«" Ми проти насильства ! " (тренінг) – засідання учнівської ради школ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«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травмуючі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туації у навчальному процесі» (виступ на засідання ради профілактики)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051008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організатор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ювати аналіз результативності освітнього процесу учнів з особливими потребами в класах інклюзивного навчання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іжнародний день рідної мов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День пам’яті Героїв Небесної сотні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1008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Р бібліотекар 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</w:t>
            </w:r>
            <w:proofErr w:type="spellEnd"/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кр.мови</w:t>
            </w:r>
            <w:proofErr w:type="spellEnd"/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а хвилин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7-10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Результативність діяльності здобувачів освіти за наслідками контролю за станом ведення зошитів учнями 9 клас</w:t>
            </w:r>
            <w:r w:rsidR="00051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</w:t>
            </w:r>
            <w:proofErr w:type="spellStart"/>
            <w:r w:rsidR="002622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німецької</w:t>
            </w:r>
            <w:proofErr w:type="spellEnd"/>
            <w:r w:rsidR="002622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та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англійської мо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ронтальний моніторинг. Стан викладання правознавства, громадянської осві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8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Управління навчально-пізнавальною діяльністю та інтелектуальним розвитком учнів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Участь здобувачів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освіти у Тижні хімії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Участь здобувачів освіти у Тижні географії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олова МО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Героїв Небесної Сотні (за окремим план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2622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Н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курс на кращий соціальний ролик присвячений здоровому способу життя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  <w:r w:rsidR="002622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курс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76919" w:rsidRDefault="00876919" w:rsidP="00876919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ист міні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Герої небесної сотні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л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26226E" w:rsidRDefault="0026226E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сихолог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в рамках відзначення Всесвітнього дня безпеки Інтернету ( за окремим план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2622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ткик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 «Турбота про птахів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 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</w:t>
            </w:r>
          </w:p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ерівники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1-4 класі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рідної мови (за окремим план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</w:t>
            </w:r>
          </w:p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ов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Дня вшанування учасників бойових дій  на території інших держав (за окремим план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</w:t>
            </w:r>
          </w:p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фесійна орієнтація старшокласників:</w:t>
            </w:r>
          </w:p>
          <w:p w:rsidR="00C3208D" w:rsidRPr="00C3208D" w:rsidRDefault="00C3208D" w:rsidP="00C3208D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«Типологія особистості та привабливе професійне середовище» (з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Голландом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);</w:t>
            </w:r>
          </w:p>
          <w:p w:rsidR="00C3208D" w:rsidRPr="00C3208D" w:rsidRDefault="00C3208D" w:rsidP="00C3208D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«Профіль інтересів» (Датський тест)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бота з попередження відхилень у психічному розвитку дитини, які пов’язані із сімейними проблемами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Індивідуальні консультації для учнів 9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з питань профорієнтації та за результатами діагностичн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тодик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відуальні бесіди з учнями схильними до правопорушень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та 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дітьми з особливими освітніми потребами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сихоло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писи в журналі обліку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Організація та проведення Тижнів біол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гії, основ здоров’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Організація та проведення ІІ етапу методичної декади «Творчий звіт вчителів, які атестуються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Засідання МО педпрацівник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суспільно-гуманітарного циклу;</w:t>
            </w:r>
          </w:p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риродничо-математичного циклу</w:t>
            </w:r>
            <w:r w:rsidR="00250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;</w:t>
            </w:r>
          </w:p>
          <w:p w:rsidR="00250B89" w:rsidRPr="00250B89" w:rsidRDefault="00250B8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ителівпоч.ланки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-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</w:t>
            </w:r>
            <w:proofErr w:type="spellEnd"/>
            <w:r w:rsidR="00250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и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3. Круглий стіл для вчителів з обміну досвідом: «Робота з обдарованими учнями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</w:t>
            </w:r>
            <w:r w:rsidR="00250B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роботи педагогічних працівників, які атестуютьс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-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актерис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ти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реєстраційних документів випускників школ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екрета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  <w:p w:rsidR="00C3208D" w:rsidRPr="00C3208D" w:rsidRDefault="00C3208D" w:rsidP="00C3208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ідготовка учнів</w:t>
            </w:r>
            <w:r w:rsidR="00541F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 xml:space="preserve"> 4,9 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клас</w:t>
            </w:r>
            <w:proofErr w:type="spellStart"/>
            <w:r w:rsidR="00541F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і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до </w:t>
            </w:r>
            <w:r w:rsidR="00541F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uk-UA"/>
              </w:rPr>
              <w:t>ДПА .</w:t>
            </w:r>
          </w:p>
          <w:p w:rsidR="00C3208D" w:rsidRPr="00C3208D" w:rsidRDefault="00C3208D" w:rsidP="00C3208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хід атестації педагогічних працівників.</w:t>
            </w:r>
          </w:p>
          <w:p w:rsidR="00C3208D" w:rsidRPr="00C3208D" w:rsidRDefault="00C3208D" w:rsidP="00C3208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М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541FAC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Нарада при  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директо</w:t>
            </w:r>
            <w:r w:rsidR="00541F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uk-UA"/>
              </w:rPr>
              <w:t>ру</w:t>
            </w:r>
            <w:proofErr w:type="spellEnd"/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роботу МО вчителів суспільно-філологічного циклу предметів з питань підвищення професійної майстерності членів МО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  Про стан оформлення календарно-тематичних та виховних  планів педагогічних працівників школи на ІІ семестр 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стан інклюзивної освіти в закладі осві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стан ведення зошитів учнями з математи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Організація повторення навчального матеріалу в 5-</w:t>
            </w:r>
            <w:r w:rsidR="00541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ах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Аналіз роботи шкільної бібліотеки,  стан забезпечення учнів 1 – 4 класів підручниками. Контроль за збереженням підруч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Стан викладання правознавства, громадянської освіт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 Тематичний облік навчальних досягнень школярів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 Стан ведення класних електронних журналів, шкільної документації, виконання практичної частини програми, об’єктивність виставлення оцінок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 Контроль за проведенням індивідуальних занять з учнями, що навчаються дома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541FAC" w:rsidRDefault="00541FAC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рек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дагогічна рад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876919" w:rsidRPr="00876919" w:rsidRDefault="00C3208D" w:rsidP="00C3208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  <w:r w:rsidR="008769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876919" w:rsidP="00C3208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бір та затвердження навчального предмету для проведення ДПА у 9 класі</w:t>
            </w:r>
          </w:p>
          <w:p w:rsidR="00C3208D" w:rsidRPr="00C3208D" w:rsidRDefault="00876919" w:rsidP="00C3208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 стан навчально-виховної робо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8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3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бмін думками «Кадрова політика як складова управління персоналом» (за підсумками участі педпрацівників у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бінара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250B89">
        <w:trPr>
          <w:trHeight w:val="332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троль за веденням зошитів з англійської</w:t>
            </w:r>
            <w:r w:rsidR="00541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541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німецької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мови учнями</w:t>
            </w:r>
            <w:r w:rsidR="00541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8-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9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стану інклюзивного навчан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тан індивідуального навчання учнів.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Контроль за веденням класних електронних журнал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, заступник директора НВ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лютий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березень/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кази: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підсумки проведення Тижня біо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гії, основ здоров’я.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2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результати вивчення системи роботи вчителів.</w:t>
            </w:r>
          </w:p>
          <w:p w:rsidR="000A2FE2" w:rsidRDefault="00876919" w:rsidP="000A2FE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  <w:r w:rsidR="00C3208D" w:rsidRPr="00C3208D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uk-UA"/>
              </w:rPr>
              <w:t> 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результати перевірки ведення зошитів учнями 1 - 4  класів з математики.</w:t>
            </w:r>
          </w:p>
          <w:p w:rsidR="000A2FE2" w:rsidRPr="00876919" w:rsidRDefault="00876919" w:rsidP="000A2FE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uk-UA"/>
              </w:rPr>
              <w:t>4</w:t>
            </w:r>
            <w:r w:rsidR="00C3208D" w:rsidRPr="00876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. Про підсумки вивчення стану викладання математики в початковій школі.</w:t>
            </w:r>
          </w:p>
          <w:p w:rsidR="00C3208D" w:rsidRPr="000A2FE2" w:rsidRDefault="00876919" w:rsidP="000A2FE2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876919"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  <w:t>5</w:t>
            </w:r>
            <w:r w:rsidR="00C3208D" w:rsidRPr="00876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. Про організацію освітнього процесу під час воєнного стану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250B89">
        <w:trPr>
          <w:trHeight w:val="39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6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0A2FE2" w:rsidRDefault="000A2FE2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екретар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ЕРЕЗЕНЬ</w:t>
      </w:r>
    </w:p>
    <w:tbl>
      <w:tblPr>
        <w:tblW w:w="11238" w:type="dxa"/>
        <w:tblInd w:w="-1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693"/>
        <w:gridCol w:w="1276"/>
        <w:gridCol w:w="1984"/>
        <w:gridCol w:w="1363"/>
        <w:gridCol w:w="944"/>
      </w:tblGrid>
      <w:tr w:rsidR="00C3208D" w:rsidRPr="00C3208D" w:rsidTr="00A15C33">
        <w:trPr>
          <w:trHeight w:val="98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ласн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еріваники</w:t>
            </w:r>
            <w:proofErr w:type="spellEnd"/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едична сестра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звиток комунікативної сфери школярі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оніторинг безпечності та комфортності закладу освіти та освітнього середовищ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«Майстерність педагогічного спілкування. Як згуртувати учнівський колектив» (виступ на МО класних керівників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0A2F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туванн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команди психолого-педагогічного супроводу дітей з ООП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Тиждень дитячої та юнацької книг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сесвітній день поез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День Національної гвардії Україн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A15C33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ібліоте</w:t>
            </w:r>
            <w:proofErr w:type="spellEnd"/>
            <w:r w:rsid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а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 окремим планом</w:t>
            </w:r>
          </w:p>
          <w:p w:rsidR="00C3208D" w:rsidRPr="00C3208D" w:rsidRDefault="00C3208D" w:rsidP="00A15C33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6919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  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   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Тренінг з теми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4.03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197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Застосування внутрішньої системи оцінювання роботи закладу.                                  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Розглянути на нараді при директорові питання «Вивчення особистого поступу здобувачів освіти»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Фронтальний моніторинг. Стан викладання мистецтва, музичного мистецтва, образотворчого мистецтва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 Відвідування уроків фізичної культури класними керівникам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3-17.03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ть здобувачів освіти у Тижні англійської мов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О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 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загальнити результативність роботи обдарованої учнівської молоді за навчальний рі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A15C33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</w:t>
            </w:r>
            <w:r w:rsid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76919" w:rsidRDefault="00876919" w:rsidP="00876919">
            <w:pPr>
              <w:rPr>
                <w:lang w:eastAsia="uk-UA"/>
              </w:rPr>
            </w:pPr>
            <w:r w:rsidRPr="00876919">
              <w:rPr>
                <w:lang w:eastAsia="uk-UA"/>
              </w:rPr>
              <w:t>Акція «Посади дерево-дихай вільно»</w:t>
            </w:r>
            <w:r>
              <w:rPr>
                <w:lang w:eastAsia="uk-UA"/>
              </w:rPr>
              <w:t xml:space="preserve">  </w:t>
            </w:r>
            <w:r w:rsidRPr="00876919">
              <w:rPr>
                <w:lang w:eastAsia="uk-UA"/>
              </w:rPr>
              <w:t>до Міжнародного дня лісі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6919" w:rsidRPr="00C3208D" w:rsidRDefault="00876919" w:rsidP="0087691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</w:t>
            </w:r>
          </w:p>
          <w:p w:rsidR="00C3208D" w:rsidRPr="00C3208D" w:rsidRDefault="00876919" w:rsidP="0087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єкт«Створення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шкільного рушника дружби»:</w:t>
            </w:r>
          </w:p>
          <w:p w:rsidR="00C3208D" w:rsidRPr="00C3208D" w:rsidRDefault="00C3208D" w:rsidP="00C3208D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Участь у 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єкті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«Створення шкільного рушника дружби» ( між всіма класами 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</w:t>
            </w:r>
            <w:proofErr w:type="spellEnd"/>
            <w:r w:rsid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и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ШМО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річниці з дня народження       Т.Г. Шевченка «Скарби безсмертного Кобзаря» (за окремим план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A15C3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 української мови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ація та проведення Всесвітнього тижня грошей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Global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Money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Week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A15C3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День добрих сюрпризів», присвячений Міжнародного дня щаст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ВР Джур О.М.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876919">
            <w:pPr>
              <w:rPr>
                <w:lang w:eastAsia="uk-UA"/>
              </w:rPr>
            </w:pPr>
            <w:r>
              <w:rPr>
                <w:lang w:eastAsia="uk-UA"/>
              </w:rPr>
              <w:t>Трудовий десант «Землі зелену вулицю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І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876919" w:rsidRDefault="00876919" w:rsidP="0087691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33" w:rsidRDefault="00A15C33" w:rsidP="00A15C33">
            <w:pPr>
              <w:spacing w:after="0" w:line="40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1.</w:t>
            </w:r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Підготовка до </w:t>
            </w:r>
            <w:proofErr w:type="spellStart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часті</w:t>
            </w:r>
            <w:proofErr w:type="spellEnd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ійськово</w:t>
            </w:r>
            <w:proofErr w:type="spellEnd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патріотичнійгрі</w:t>
            </w:r>
            <w:proofErr w:type="spellEnd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окіл</w:t>
            </w:r>
            <w:proofErr w:type="spellEnd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», «</w:t>
            </w:r>
            <w:proofErr w:type="spellStart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жура</w:t>
            </w:r>
            <w:proofErr w:type="spellEnd"/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</w:p>
          <w:p w:rsidR="00C3208D" w:rsidRPr="00A15C33" w:rsidRDefault="00A15C33" w:rsidP="00A15C33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2.</w:t>
            </w:r>
            <w:r w:rsidR="00C3208D"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33" w:rsidRPr="00A15C33" w:rsidRDefault="00A15C33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аступник директора з НВР</w:t>
            </w:r>
          </w:p>
          <w:p w:rsidR="00876919" w:rsidRDefault="00876919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  <w:t xml:space="preserve"> </w:t>
            </w:r>
            <w:r w:rsidRPr="00876919">
              <w:t>п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дагог-організатор</w:t>
            </w:r>
            <w:r w:rsidR="00A1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, психоло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,</w:t>
            </w:r>
          </w:p>
          <w:p w:rsidR="00C3208D" w:rsidRPr="00A15C33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ультури</w:t>
            </w:r>
            <w:proofErr w:type="spellEnd"/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руглий сті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Виявлення рівня і характеру тривожності (Тест шкільної тривожност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іліпса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) 4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філактика порушень у психічному та особистісному розвитку здобувачів осві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A15C33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A15C33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Індивідуальні консультування учнів, які мають труднощі у виборі професії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ндивiдуальнi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есіди з дітьми з особливими освітніми потребам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A15C33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Результати чергування в коридорі та їдальні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A15C33">
        <w:trPr>
          <w:trHeight w:val="54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A15C33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Організація та проведення Тижня 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ізичної культур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 фізичної культури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ідання предметних </w:t>
            </w:r>
            <w:r w:rsidR="004029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МО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0.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ШМО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ідання МО вчителів початкових класів: «Модернізація початкової освіти – актуальна вимога сьогодення.  Про організований набір учнів до 1-х та проведення ДПА у 4-х класах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методичної 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ходження курсової підготов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роботи педагогічних працівників, які атестуютьс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атестаційної коміс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 Оформлення атестаційних листів.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знайомлення педпрацівників з атестаційними матеріалами.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Атестація педпрацівникі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40292E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іс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з НВР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новки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Листи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рад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тестаційні листи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ні керівники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  <w:p w:rsidR="00C3208D" w:rsidRPr="00C3208D" w:rsidRDefault="00C3208D" w:rsidP="00C3208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організації харчування</w:t>
            </w:r>
          </w:p>
          <w:p w:rsidR="00C3208D" w:rsidRPr="00C3208D" w:rsidRDefault="00C3208D" w:rsidP="00C3208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дотримання санітарно-гігієнічних норм у закладі</w:t>
            </w:r>
          </w:p>
          <w:p w:rsidR="00C3208D" w:rsidRPr="00C3208D" w:rsidRDefault="00C3208D" w:rsidP="00C3208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ивчення особистого поступу здобувачів освіти.</w:t>
            </w:r>
          </w:p>
          <w:p w:rsidR="00C3208D" w:rsidRPr="00C3208D" w:rsidRDefault="00C3208D" w:rsidP="00C3208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стан ведення класних електронних журналів.</w:t>
            </w:r>
          </w:p>
          <w:p w:rsidR="00C3208D" w:rsidRPr="00C3208D" w:rsidRDefault="00C3208D" w:rsidP="00C3208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дотримання в закладі освіти академічної доброчесності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Організаційні заходи та робота з діловою документацією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876919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876919">
              <w:t xml:space="preserve">Підшивка вхідного та вихідного листування, </w:t>
            </w:r>
            <w:proofErr w:type="spellStart"/>
            <w:r w:rsidRPr="00876919">
              <w:t>наказів,протоколав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І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крета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дагогічна рада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«Цифрова грамотність учнів - ключове уміння ХХІ століття»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C3208D" w:rsidRPr="00C3208D" w:rsidRDefault="00C3208D" w:rsidP="00C3208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вільнення ві</w:t>
            </w:r>
            <w:r w:rsidR="008769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 ДПА учнів 4 та 9 класів у 2023-2024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</w:t>
            </w:r>
            <w:r w:rsidR="008769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хід атестації педагогічних працівників</w:t>
            </w:r>
          </w:p>
          <w:p w:rsidR="00C3208D" w:rsidRPr="00C3208D" w:rsidRDefault="00C3208D" w:rsidP="00C3208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здійснення профорієнтаційної роботи з учнями 9 класу</w:t>
            </w:r>
          </w:p>
          <w:p w:rsidR="00C3208D" w:rsidRPr="00C3208D" w:rsidRDefault="00C3208D" w:rsidP="00C3208D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бір предмету для складання ДПА у 9-х класа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Нарада при заступники директора з НВР: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готовка та о</w:t>
            </w:r>
            <w:r w:rsidR="0087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ганізація проведення ДПА у 4-9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-х класах;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 проведення </w:t>
            </w:r>
            <w:r w:rsidR="00C3208D"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курсів за вибором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ведення зошиті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 з англійської мови учнями 6-их  класів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87691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ація прийому дітей 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перших класів закладу на 2024-2025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 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едення класних електронних журналів педагогами школи.</w:t>
            </w:r>
          </w:p>
          <w:p w:rsidR="00E43999" w:rsidRDefault="00C3208D" w:rsidP="00E4399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стану дотримання в закладі освіти академічної доброчесності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стану індивідуальних занять з учнями, що навчаються дом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вчення стану ефективного п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ведення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урси за вибор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березень/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оніторинг застосування педагогічними працівниками «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Google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інструментів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8-31.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кази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створення робочої групи для підготовки і проведення педагогічн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створення робочої групи з підготовки пр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екту плану роботи школи на 2024-2025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 закінчення 2023-2024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 та проведення державної підсумкової атестац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підсумки атестації педпрацівників за результатами засідання шкільної коміс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підсумки проведення Тижня Шевченківських днів.</w:t>
            </w:r>
          </w:p>
          <w:p w:rsidR="00C3208D" w:rsidRPr="00C3208D" w:rsidRDefault="00C3208D" w:rsidP="00C3208D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підготовку учнів та штатного персоналу до проведення Дня ЦЗ.</w:t>
            </w:r>
          </w:p>
          <w:p w:rsidR="00C3208D" w:rsidRPr="00C3208D" w:rsidRDefault="00C3208D" w:rsidP="00C3208D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 Про порядок прийому дітей </w:t>
            </w:r>
            <w:r w:rsidR="008769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 перших класів закладу на 2024-2025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 Про організацію освітнього процесу під час воєнного стану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еревірка стану збереження шкільного майн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</w:t>
            </w:r>
            <w:r w:rsidR="00876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ступник директора ГЧ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A15C33">
        <w:trPr>
          <w:trHeight w:val="39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6.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КВІТЕНЬ</w:t>
      </w:r>
    </w:p>
    <w:tbl>
      <w:tblPr>
        <w:tblW w:w="11199" w:type="dxa"/>
        <w:tblInd w:w="-1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984"/>
        <w:gridCol w:w="1418"/>
        <w:gridCol w:w="992"/>
        <w:gridCol w:w="1843"/>
      </w:tblGrid>
      <w:tr w:rsidR="00C3208D" w:rsidRPr="00C3208D" w:rsidTr="009A73D4">
        <w:trPr>
          <w:trHeight w:val="94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узагальнен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и цільові та позапланові інструктажі.</w:t>
            </w:r>
          </w:p>
          <w:p w:rsidR="00C3208D" w:rsidRPr="00C3208D" w:rsidRDefault="00C3208D" w:rsidP="00C3208D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87691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анкетування щодо рівня харчування учнів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дична сестр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кетуванн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іжнародний день дитячої книг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Міжнародний день птах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День пам’яті Чорнобильської трагедії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ібліотекар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полич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авка-огляд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авка-огля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Внутрішній моніторинг результатів навчання здобувачів освіт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   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Моніторинг ефективності проведення індивідуальних занят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Результативність діяльності здобувачів освіти за наслідками контролю за станом ведення зошитів учнями 5-9 класів з української мов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нкетування учнів та батьків щодо об’єктивності та справедливості системи оцінювання в закладі    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пник директора НВР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кетуванн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 Управління навчально-пізнавальною діяльністю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ть здобувачів освіти у Тижні мистецтв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  щодо відзначення річниці трагедії на ЧАЕС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(за окремим планом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грипу, ОРВІ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стра медичн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Всесвітнього Дня  книги та авторського прав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 бібліотека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«Веселі старти», присвячені Міжнародному дню спорту на благо миру та розвитку та Всесвітньому Дню здоров’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нцювальн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– спортивний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Всесвітнього Дня здоров’я ( за окремим планом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 фізкультур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ind w:left="720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ждень екологічних знань «Себе я бачу в дзеркалі природи» (за окремим планом).</w:t>
            </w:r>
          </w:p>
          <w:p w:rsidR="00C3208D" w:rsidRPr="00C3208D" w:rsidRDefault="00C3208D" w:rsidP="00C3208D">
            <w:pPr>
              <w:spacing w:after="0" w:line="405" w:lineRule="atLeast"/>
              <w:ind w:left="720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ий суботник, присвячений Міжнародному Дню довкілля,  рідної Землі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 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99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,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 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птахі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дорож «Пізнаємо навколишній світ через STEM-знання». Презентація роботи учнів над створення STEAM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єкт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 тему «Такий близький і далекий космос»:</w:t>
            </w:r>
          </w:p>
          <w:p w:rsidR="00C3208D" w:rsidRPr="00C3208D" w:rsidRDefault="00C3208D" w:rsidP="00C3208D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STEM-QUEST з інформатики для 4-го класу «Космічна подорож Галактикою Інформатика»;</w:t>
            </w:r>
          </w:p>
          <w:p w:rsidR="00C3208D" w:rsidRPr="00C3208D" w:rsidRDefault="00C3208D" w:rsidP="00C3208D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ікторини, загадки, ребуси «Космічне  дозвілля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E43999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 інформатик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E4399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Тиждень пам’яті «Їх </w:t>
            </w:r>
            <w:proofErr w:type="spellStart"/>
            <w:r>
              <w:rPr>
                <w:lang w:eastAsia="uk-UA"/>
              </w:rPr>
              <w:t>обпалювалаполум’ям</w:t>
            </w:r>
            <w:proofErr w:type="spellEnd"/>
            <w:r>
              <w:rPr>
                <w:lang w:eastAsia="uk-UA"/>
              </w:rPr>
              <w:t xml:space="preserve"> війна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І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ні керівники, педагог-організато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 Заход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сихологічно-організаційна го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овність випускників  до ДПА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ес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еалізація профілактичної програми «Безпечна поведінка підлітків в Інтернеті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Індивідуальні та групові консультування старшокласників з питань самоорганізації до іспитів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відуальні бесіди з учнями схильними до правопорушень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оціальний педаго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15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Ділова гра «Безпечна школа. Маски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Акція «Благоустрій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Організація та проведення Тижня мистецтв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Засідання МО педпрацівників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суспільно-гуманітарного циклу;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вчителів природничо-математичного циклу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  <w:p w:rsidR="00E43999" w:rsidRPr="00C3208D" w:rsidRDefault="00E43999" w:rsidP="00E43999">
            <w:pPr>
              <w:pStyle w:val="a9"/>
              <w:rPr>
                <w:lang w:eastAsia="uk-UA"/>
              </w:rPr>
            </w:pPr>
            <w:r>
              <w:rPr>
                <w:lang w:eastAsia="uk-UA"/>
              </w:rPr>
              <w:t>Вчителі-</w:t>
            </w:r>
            <w:proofErr w:type="spellStart"/>
            <w:r>
              <w:rPr>
                <w:lang w:eastAsia="uk-UA"/>
              </w:rPr>
              <w:t>предметники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емінар-практикум «Інноваційні підходи до організації освітнього процесу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ічний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ркшоп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Навчати вчитися – мислення розвитку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4.04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5.0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ристання онлайн-платформ для професійного самовдосконалення  постійно       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учителі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Атестація педагогічних працівників у відділі освіти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тестаційні листи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E43999">
            <w:pPr>
              <w:pStyle w:val="a9"/>
              <w:rPr>
                <w:lang w:eastAsia="uk-UA"/>
              </w:rPr>
            </w:pPr>
            <w:r>
              <w:rPr>
                <w:lang w:eastAsia="uk-UA"/>
              </w:rPr>
              <w:t>Підшивка матеріалів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Наради при директорові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підго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овку закладу до закінчення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 стан ведення ділової документації закладу, класних електронних журнал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Про виконання графіка курсів підвищення кваліфікації педагог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чними працівниками школи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му роц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організоване закінчення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 та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ведення 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Про стан діяльності гуртків та їх ролі в творчому розвитку особистості учня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Про підсумки проведення атестації педагогічних працівників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педагогічної рад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виконання рішень попередньої педради.</w:t>
            </w:r>
          </w:p>
          <w:p w:rsidR="00C3208D" w:rsidRPr="00C3208D" w:rsidRDefault="00C3208D" w:rsidP="00C3208D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</w:t>
            </w:r>
            <w:r w:rsidR="00E43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ро підготовку до закінчення 2024-2025</w:t>
            </w: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, організацію повторення вивченого матеріалу та проведення підсумкового контролю знань учнів закладу.</w:t>
            </w:r>
          </w:p>
          <w:p w:rsidR="00C3208D" w:rsidRPr="00E43999" w:rsidRDefault="00C3208D" w:rsidP="00E43999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Про підсумки проведення атестації педагогічних працівників у 2022-2023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7.0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до вивчення «Інструкції про державну підсумкову атестацію, переведення й випуск учнів загальноосвітніх шкіл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заступниках директор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.Організація повторення  учбового  матеріалу до   підготовки до державної атестац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.Проведення річних контрольних робіт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тан викладання  та рівень навчальних досягнень учнів із «Захисту Вітчизни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.Профорієнтаційна робота з випускниками школи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5.Ведення класних електронних журналів, шкільної документації, виконання практичної частини програми, об’єктивність виставлення оцінок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ідсумки тижня мистецтв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 Про ведення учнями 5-9 класів зошитів з української мов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Про стан викладання мистецтва, музичного мистецтва, образотворчого мистецтва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 Організація повторення учбового матеріалу і підготовка до ДПА у 4-х класах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Стан тематичного обліку знань та організація повторення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 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Застосування внутрішньої системи оцінювання роботи закладу.                                   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ефективного проведення індивідуальних  занять, курсів за виборо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Контроль за проведенням індивідуальних занять з учнями, що навчаються дома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Вивчення стану виконання плану заходів запобігання та протидії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скримінації за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. р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 НВ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квітень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 /травень/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 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підсумки вивчення стану викладання . мистецтва, музичного мистецтва, образотворчого мистецтв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Про організоване зак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чення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Про створення робочих груп з розроблення річного плану роботи закладу освіти на наступний навчальний рік</w:t>
            </w:r>
          </w:p>
          <w:p w:rsidR="00C3208D" w:rsidRPr="00E43999" w:rsidRDefault="00E43999" w:rsidP="00E4399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підсумки атестації педпрацівників за результатами засідання комісії відділу освіти.</w:t>
            </w:r>
          </w:p>
          <w:p w:rsidR="00C3208D" w:rsidRPr="00E43999" w:rsidRDefault="00E43999" w:rsidP="00E43999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6.</w:t>
            </w:r>
            <w:r w:rsidR="00C3208D"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Організація і проведення дня ЦЗ.</w:t>
            </w:r>
          </w:p>
          <w:p w:rsidR="00C3208D" w:rsidRPr="00C3208D" w:rsidRDefault="00E43999" w:rsidP="00C3208D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7.</w:t>
            </w:r>
            <w:r w:rsidR="00C3208D" w:rsidRPr="00C320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иректора НВР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84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ибирання закріплених територій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ідготовка до проведення поточного ремонт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кладання плану та заявки на будівельні матеріали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Ч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я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84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РАВЕНЬ</w:t>
      </w:r>
    </w:p>
    <w:tbl>
      <w:tblPr>
        <w:tblW w:w="11736" w:type="dxa"/>
        <w:tblInd w:w="-1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850"/>
        <w:gridCol w:w="2268"/>
        <w:gridCol w:w="2126"/>
        <w:gridCol w:w="1134"/>
        <w:gridCol w:w="396"/>
      </w:tblGrid>
      <w:tr w:rsidR="00C3208D" w:rsidRPr="00C3208D" w:rsidTr="009A73D4">
        <w:trPr>
          <w:gridAfter w:val="1"/>
          <w:wAfter w:w="396" w:type="dxa"/>
          <w:trHeight w:val="8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-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учнів під час літніх канікул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 Підготовка до ДПА, підготовка екзаменаційних матеріалів з предметі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ічна допомога підліткам в період підготовки до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спитів (формула успіху) –9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99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а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ВР</w:t>
            </w:r>
            <w:proofErr w:type="spellEnd"/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ти створенню позитивного мікроклімату в колективі, проведення заходів, спрямованих на профілактику стигматизації і дискримінації у шкільному оточенні, формування дружнього т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еупередженого ставлення до дитини з особливими освітніми потребами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НВР 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День пам’яті жертв Другої світової війн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День вишиванки.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олїровод</w:t>
            </w:r>
            <w:proofErr w:type="spellEnd"/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Сорочку мати вишивала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ібліотекар </w:t>
            </w:r>
          </w:p>
          <w:p w:rsidR="00E43999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читель муз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а хвилин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нижкова виставк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Внутрішній моніторинг результатів навчання здобувачів освіти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         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моніторингу стану успішності здобувачів освіти за ІІ семест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99" w:rsidRDefault="00E43999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  <w:p w:rsidR="00E43999" w:rsidRDefault="00E43999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нлайн-курс з теми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252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увати звіти про роботу з обдарованими учням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5.0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О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453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25.0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99" w:rsidRDefault="00E43999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иректора Н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427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сти урочисте вшанування учасників та переможців Всеукраїнських та Міжнародних конкурсів, олімпіа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6.0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дміністрація, вчителі,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E43999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FF0000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E43999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7"/>
                <w:szCs w:val="27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ведення свята Останнього дзвоника "Нехай майбутнє кольоровим буде"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едагог-організ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ято матері «Матері рідненькій доземно я вклонюсь». Вітальний калейдоскоп  до Дня матері «Нехай волошками цвітуть для Вас світанки»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вято вишиванки. Відзначення Дня вишиванки, Дня слов’янської писемності та культури (за окремим планом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кварикове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вято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лешмоб</w:t>
            </w:r>
            <w:proofErr w:type="spellEnd"/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ступ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олонтерське коло «Теплі долоньки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до Міжнародного Дня родини (за окремим планом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Екологічна акці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щодо відзначення Дня Європи (за окремим планом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 (за окремим планом)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 Конкурс асфальтового живопису «Ми за мир!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иявлення рівня розвитку пізнавальних можливостей учнів 4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йний діалог «Адаптація до нового життя з його вимогами і труднощами»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йно-розвиткові заняття з дітьми з особливими освітніми потребами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уальні та групові консультування здобувачів освіти з питань контролю над екзаменаційним стресом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літнього відпочинку учнів пільгових категорій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едагог-організато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ідведення підсумків роботи учнівської ради за рік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ід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тодоб’єднань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Виховуємо академічну доброчесність в школі»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 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2-26.0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олови МО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10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: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д. колекти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E43999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. Співпраця з сім’єю та громадськіст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роведення класних батьківських зборів з  питань  закінчення навчального рок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Проведення звіту директора школи перед громадськістю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иректор заступники директора НВР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ідготовка і погодження завдань для проведення ДПА в 4. 9 клас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Складання табеля обліку робочого часу праців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Складання графіка проходження учнями ДПА в 4, 9 класах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вданн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голошення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и при директорові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едагогічна рада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підготовку школи до нового навчального рок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набір учнів до 1 клас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виконання графіка курсів підвищення кваліфікації педагогічними пр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цівниками закладу освіти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. 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підсумк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 виконання річного плану у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попереднє тижневе нав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нтаження педпрацівників на 2024-2025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ий рік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виконання рішень попередньої педрад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перевід учнів на наступний рік навчання та випуск учнів з заклад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нагородження учнів 5-8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4.Про виконання освітніх програм, оцінювання учнів закладу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0.0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</w:t>
            </w:r>
            <w:r w:rsidR="00C3208D"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Нарада при заступникові директора з НВР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ідсумки проведення річних КР. Перевірка якості знань учнів з основ нау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Аналіз навчальної роботи за ІІ семестр і рік. 3.Планування роботи методичної ради та шкільних МО на наступ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оформлення й ведення документації державної підсумкової атестац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Про виконання навчальних планів і програм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Підведення  підсумків курсової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підготов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7. Про результати роботи з обдарованими дітьм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. Стан проведення предметних місячників, тиж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Аналіз освітнього процесу в школі. Готовність журналів до держаної підсумкової атестації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.Аналіз підсумкових адміністративних контрольних робіт в початкових клас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П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 організоване закінчення 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вчального рок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Про перевід учнів 1-4 класів до наступних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3.Про організацію оздоровлення дітей різних категорій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4. Про стан впровадження НУШ в 5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6 класах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Особливості викладання та оцінювання результатів діяльності учнів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V 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роботи шкільної їдальні та стану харчування учн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Вивчення стану виконання плану заходів запобігання та протидії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лінгу</w:t>
            </w:r>
            <w:proofErr w:type="spellEnd"/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дискримінації за 2023-2024н.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Вивчення роботи шкільної бібліотеки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Вивчення стану збереження учнями підручник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Стан виконання навчальних планів і програм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Ведення класних електронних журнал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Моніторинг стану відвідування учнями школи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 Вивчення роботи психологічної служби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V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E43999">
            <w:pPr>
              <w:pStyle w:val="a9"/>
              <w:rPr>
                <w:lang w:eastAsia="uk-UA"/>
              </w:rPr>
            </w:pPr>
            <w:r>
              <w:rPr>
                <w:lang w:eastAsia="uk-UA"/>
              </w:rPr>
              <w:t>Адміністрац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травень/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казу /червень/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5.Організація освітнього процесу на засадах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идати накази: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проведення підсумкового контролю зна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ь з навчальних предметів в 5-8-х класах за ІІ семестр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 організоване закінчення 2023-2024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та проведення підсумкового оцінювання учнів.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виконання освітніх програм за ІІ семе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 2022-2024 </w:t>
            </w:r>
            <w:proofErr w:type="spellStart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Про закінчення навчання учнями 9-их класів</w:t>
            </w:r>
          </w:p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переведення учнів 1-8,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ласів до наступних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0</w:t>
            </w:r>
            <w:r w:rsidR="00E439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 Про нагородження учнів 5-8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клас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 Про організацію освітнього процесу під час воєнного стану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999" w:rsidRDefault="00E43999" w:rsidP="00E43999">
            <w:pPr>
              <w:pStyle w:val="a9"/>
              <w:rPr>
                <w:lang w:eastAsia="uk-UA"/>
              </w:rPr>
            </w:pPr>
          </w:p>
          <w:p w:rsidR="00C3208D" w:rsidRPr="00C3208D" w:rsidRDefault="00E43999" w:rsidP="00E43999">
            <w:pPr>
              <w:pStyle w:val="a9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Директор,заступник</w:t>
            </w:r>
            <w:proofErr w:type="spellEnd"/>
            <w:r>
              <w:rPr>
                <w:lang w:eastAsia="uk-UA"/>
              </w:rPr>
              <w:t xml:space="preserve"> директора НВ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до поточного ремонту класних приміщень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ступник директора </w:t>
            </w:r>
            <w:r w:rsidR="00C3208D"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Ч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gridAfter w:val="1"/>
          <w:wAfter w:w="396" w:type="dxa"/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E43999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крета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C3208D" w:rsidRPr="00C3208D" w:rsidRDefault="00C3208D" w:rsidP="00C3208D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eastAsia="uk-UA"/>
        </w:rPr>
      </w:pPr>
      <w:r w:rsidRPr="00C32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ЧЕРВЕНЬ</w:t>
      </w:r>
    </w:p>
    <w:tbl>
      <w:tblPr>
        <w:tblW w:w="11198" w:type="dxa"/>
        <w:tblInd w:w="-1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1701"/>
        <w:gridCol w:w="1700"/>
        <w:gridCol w:w="993"/>
      </w:tblGrid>
      <w:tr w:rsidR="00C3208D" w:rsidRPr="00C3208D" w:rsidTr="009A73D4">
        <w:trPr>
          <w:trHeight w:val="90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Розділи річного план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9A73D4">
            <w:pPr>
              <w:spacing w:after="0" w:line="405" w:lineRule="atLeast"/>
              <w:ind w:hanging="781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загальне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ико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ння</w:t>
            </w:r>
            <w:proofErr w:type="spellEnd"/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Освітнє середовище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Забезпечення комфортних і безпечних умов навчання та праці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ахівець з ОП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літнього відпочинку учнів школ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ВР Джур О.Б., соціальний педагог,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  Виховний процес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 xml:space="preserve">Урочисте вручення </w:t>
            </w:r>
            <w:proofErr w:type="spellStart"/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свідоцтв</w:t>
            </w:r>
            <w:proofErr w:type="spellEnd"/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 xml:space="preserve"> про закінчення 9 класу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Випускний вечі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8. Військово-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. Психологічна служба: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Самодіагностика психологічного вигорання педагог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диві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тик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філактика психологічного вигорання педагогічних працівникі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Розгляд та підбір  корекційно-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виткових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Консультування педагогів з приводу емоційного вигорання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Співбесіда з керівниками МО щодо планування МО на наступний навчальний рі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Підвищення кваліфік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ходження курсової підготовки: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V. Управлінські процеси закладу освіти</w:t>
            </w: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</w:t>
            </w:r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ладання річного плану на 2023– 2024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Про ведення шкільної документації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стан успішності учнів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стан відвідування учнями школи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стан збереження учнями підручників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 Про роботу психологічної служби за рі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3. Педагогічна рад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. Про переведення учнів 9 класу до наступного класу та видачу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ідоцт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базову загальну середню освіт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Про випуск зі школи учнів 11 клас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 нагородження учнів 11 клас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Вивчення стану успішності учнів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Контроль за веденням класних електронних журналів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Проведення моніторингу відвідування учнями школи за рі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63052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відка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наради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/червень/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5. Наказ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 Про стан виконання навчальних планів і програм за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 Про зарахування результатів ЗНО як результати ДПА за освітній рівень повної загальної середньої освіти для випускників старшої школи 2023 рок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ведення випускних вечорів у 9,11 класах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 Про підсумки методичної роботи  за 2022-2023 навчаль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5. Про переведення учнів 9 класу до наступного класу та видачу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ідоцтв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базову загальну середню освіту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 Про випуск зі школи учнів 11 клас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 Про нагородження учнів 11 класу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 Про підготовку школи до нового навчального року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Про наслідки перевірки ведення класних електронних  журналів 1 – 11 –х класів, індивідуального навчання, журналів ГПД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0. Про результати навчальної діяльності учнів 4 – х класів з української  мови та читання, математики за наслідками державної підсумкової атестації за 2022-2023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jc w:val="both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11. Про попереднє зарахування учнів до складу перших класів на 2023-2024 </w:t>
            </w:r>
            <w:proofErr w:type="spellStart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.р</w:t>
            </w:r>
            <w:proofErr w:type="spellEnd"/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. Про підсумки методичної роботи з вчителями 1 - 4 класів спеціалізованої школи  №210  у 2022</w:t>
            </w:r>
            <w:r w:rsidRPr="00C3208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uk-UA"/>
              </w:rPr>
              <w:t> 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– 2023 навчальному році та завдання на 2023– 2024 навчальний рік.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3. Про організацію освітнього процесу під час воєнного стан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263052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 директо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6. Фінансово-господарська робот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26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тупник директора АГЧ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  <w:tr w:rsidR="00C3208D" w:rsidRPr="00C3208D" w:rsidTr="009A73D4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05.0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3052" w:rsidRDefault="00C3208D" w:rsidP="00C3208D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тупники директора</w:t>
            </w:r>
            <w:r w:rsidR="0026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ВР</w:t>
            </w:r>
          </w:p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с</w:t>
            </w:r>
            <w:r w:rsidR="0026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тупник директора з АГЧ </w:t>
            </w: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8D" w:rsidRPr="00C3208D" w:rsidRDefault="00C3208D" w:rsidP="00C3208D">
            <w:pPr>
              <w:spacing w:after="0" w:line="405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 w:rsidRPr="00C32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08D" w:rsidRPr="00C3208D" w:rsidRDefault="00C3208D" w:rsidP="00C320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</w:p>
        </w:tc>
      </w:tr>
    </w:tbl>
    <w:p w:rsidR="003C5A3D" w:rsidRDefault="003C5A3D"/>
    <w:p w:rsidR="008B7B49" w:rsidRDefault="008B7B49">
      <w:r>
        <w:t>\</w:t>
      </w:r>
    </w:p>
    <w:p w:rsidR="008B7B49" w:rsidRDefault="008B7B49"/>
    <w:p w:rsidR="008B7B49" w:rsidRDefault="008B7B49"/>
    <w:p w:rsidR="008B7B49" w:rsidRDefault="008B7B49"/>
    <w:p w:rsidR="008B7B49" w:rsidRDefault="008B7B49"/>
    <w:p w:rsidR="008B7B49" w:rsidRDefault="008B7B49"/>
    <w:p w:rsidR="008B7B49" w:rsidRDefault="008B7B49"/>
    <w:p w:rsidR="008B7B49" w:rsidRDefault="008B7B49"/>
    <w:p w:rsidR="008B7B49" w:rsidRDefault="008B7B49"/>
    <w:p w:rsidR="00C415B3" w:rsidRDefault="00C415B3" w:rsidP="00C415B3">
      <w:pPr>
        <w:jc w:val="center"/>
        <w:rPr>
          <w:rFonts w:ascii="Times New Roman" w:hAnsi="Times New Roman" w:cs="Times New Roman"/>
          <w:sz w:val="44"/>
          <w:szCs w:val="44"/>
        </w:rPr>
      </w:pPr>
      <w:r w:rsidRPr="00C415B3">
        <w:rPr>
          <w:rFonts w:ascii="Times New Roman" w:hAnsi="Times New Roman" w:cs="Times New Roman"/>
          <w:sz w:val="44"/>
          <w:szCs w:val="44"/>
        </w:rPr>
        <w:t>З М І С Т</w:t>
      </w:r>
    </w:p>
    <w:p w:rsidR="00C415B3" w:rsidRPr="00C415B3" w:rsidRDefault="00C415B3" w:rsidP="00C415B3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ВСТУП</w:t>
      </w: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І. Освітнє середовище закладу освіти.</w:t>
      </w: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ІІ. Система оцінювання здобувачів освіти</w:t>
      </w: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ІІІ. Педагогічна діяльність педагогічних працівників.</w:t>
      </w:r>
    </w:p>
    <w:p w:rsidR="00C415B3" w:rsidRPr="00C415B3" w:rsidRDefault="00C415B3">
      <w:pPr>
        <w:rPr>
          <w:rFonts w:ascii="Times New Roman" w:hAnsi="Times New Roman" w:cs="Times New Roman"/>
          <w:sz w:val="36"/>
          <w:szCs w:val="36"/>
        </w:rPr>
      </w:pPr>
    </w:p>
    <w:p w:rsidR="008B7B49" w:rsidRPr="00C415B3" w:rsidRDefault="008B7B49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ІУ. Управлінські процеси закладів освіти.</w:t>
      </w:r>
    </w:p>
    <w:p w:rsidR="00C415B3" w:rsidRPr="00C415B3" w:rsidRDefault="00C415B3">
      <w:pPr>
        <w:rPr>
          <w:rFonts w:ascii="Times New Roman" w:hAnsi="Times New Roman" w:cs="Times New Roman"/>
          <w:sz w:val="36"/>
          <w:szCs w:val="36"/>
        </w:rPr>
      </w:pPr>
    </w:p>
    <w:p w:rsidR="00C415B3" w:rsidRPr="00C415B3" w:rsidRDefault="00C415B3">
      <w:pPr>
        <w:rPr>
          <w:rFonts w:ascii="Times New Roman" w:hAnsi="Times New Roman" w:cs="Times New Roman"/>
          <w:sz w:val="36"/>
          <w:szCs w:val="36"/>
        </w:rPr>
      </w:pPr>
      <w:r w:rsidRPr="00C415B3">
        <w:rPr>
          <w:rFonts w:ascii="Times New Roman" w:hAnsi="Times New Roman" w:cs="Times New Roman"/>
          <w:sz w:val="36"/>
          <w:szCs w:val="36"/>
        </w:rPr>
        <w:t>У. Фінансово-господарська діяльність.</w:t>
      </w:r>
    </w:p>
    <w:sectPr w:rsidR="00C415B3" w:rsidRPr="00C415B3" w:rsidSect="0092326C">
      <w:pgSz w:w="11906" w:h="16838"/>
      <w:pgMar w:top="850" w:right="226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952"/>
    <w:multiLevelType w:val="multilevel"/>
    <w:tmpl w:val="1B4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716A"/>
    <w:multiLevelType w:val="multilevel"/>
    <w:tmpl w:val="82FA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42F87"/>
    <w:multiLevelType w:val="multilevel"/>
    <w:tmpl w:val="3A8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C3071"/>
    <w:multiLevelType w:val="multilevel"/>
    <w:tmpl w:val="145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B3586"/>
    <w:multiLevelType w:val="multilevel"/>
    <w:tmpl w:val="3030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F258A"/>
    <w:multiLevelType w:val="multilevel"/>
    <w:tmpl w:val="CF8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607FF"/>
    <w:multiLevelType w:val="multilevel"/>
    <w:tmpl w:val="E69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50D77"/>
    <w:multiLevelType w:val="multilevel"/>
    <w:tmpl w:val="84FE68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46C"/>
    <w:multiLevelType w:val="multilevel"/>
    <w:tmpl w:val="D5EC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749C3"/>
    <w:multiLevelType w:val="multilevel"/>
    <w:tmpl w:val="E64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173D6"/>
    <w:multiLevelType w:val="multilevel"/>
    <w:tmpl w:val="3DB81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2BCE"/>
    <w:multiLevelType w:val="multilevel"/>
    <w:tmpl w:val="4DC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73F7A"/>
    <w:multiLevelType w:val="multilevel"/>
    <w:tmpl w:val="F5BA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86553"/>
    <w:multiLevelType w:val="multilevel"/>
    <w:tmpl w:val="F13C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01894"/>
    <w:multiLevelType w:val="multilevel"/>
    <w:tmpl w:val="32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06454"/>
    <w:multiLevelType w:val="multilevel"/>
    <w:tmpl w:val="790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03492"/>
    <w:multiLevelType w:val="multilevel"/>
    <w:tmpl w:val="021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E3C33"/>
    <w:multiLevelType w:val="multilevel"/>
    <w:tmpl w:val="589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22A4B"/>
    <w:multiLevelType w:val="multilevel"/>
    <w:tmpl w:val="7BEC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B581E"/>
    <w:multiLevelType w:val="multilevel"/>
    <w:tmpl w:val="6EB4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E0638"/>
    <w:multiLevelType w:val="multilevel"/>
    <w:tmpl w:val="89F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636EB"/>
    <w:multiLevelType w:val="multilevel"/>
    <w:tmpl w:val="49C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2480D"/>
    <w:multiLevelType w:val="multilevel"/>
    <w:tmpl w:val="9A7A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44B66"/>
    <w:multiLevelType w:val="multilevel"/>
    <w:tmpl w:val="D96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85F8A"/>
    <w:multiLevelType w:val="multilevel"/>
    <w:tmpl w:val="EB6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62A99"/>
    <w:multiLevelType w:val="multilevel"/>
    <w:tmpl w:val="C5BAF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6678B"/>
    <w:multiLevelType w:val="multilevel"/>
    <w:tmpl w:val="278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C2CF4"/>
    <w:multiLevelType w:val="multilevel"/>
    <w:tmpl w:val="82B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11FFA"/>
    <w:multiLevelType w:val="multilevel"/>
    <w:tmpl w:val="06B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72FBE"/>
    <w:multiLevelType w:val="multilevel"/>
    <w:tmpl w:val="96E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47771"/>
    <w:multiLevelType w:val="multilevel"/>
    <w:tmpl w:val="F3AA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7172E"/>
    <w:multiLevelType w:val="multilevel"/>
    <w:tmpl w:val="ECE6B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F5CB7"/>
    <w:multiLevelType w:val="multilevel"/>
    <w:tmpl w:val="4A2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54F8C"/>
    <w:multiLevelType w:val="multilevel"/>
    <w:tmpl w:val="E4E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8542E"/>
    <w:multiLevelType w:val="multilevel"/>
    <w:tmpl w:val="49E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8F39D3"/>
    <w:multiLevelType w:val="multilevel"/>
    <w:tmpl w:val="4CC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873CA"/>
    <w:multiLevelType w:val="multilevel"/>
    <w:tmpl w:val="D69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B1735"/>
    <w:multiLevelType w:val="multilevel"/>
    <w:tmpl w:val="F262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1E7C"/>
    <w:multiLevelType w:val="multilevel"/>
    <w:tmpl w:val="8954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C6463"/>
    <w:multiLevelType w:val="multilevel"/>
    <w:tmpl w:val="0AF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30AD4"/>
    <w:multiLevelType w:val="multilevel"/>
    <w:tmpl w:val="3070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D2A49"/>
    <w:multiLevelType w:val="multilevel"/>
    <w:tmpl w:val="D30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6"/>
  </w:num>
  <w:num w:numId="5">
    <w:abstractNumId w:val="2"/>
  </w:num>
  <w:num w:numId="6">
    <w:abstractNumId w:val="31"/>
  </w:num>
  <w:num w:numId="7">
    <w:abstractNumId w:val="33"/>
  </w:num>
  <w:num w:numId="8">
    <w:abstractNumId w:val="23"/>
  </w:num>
  <w:num w:numId="9">
    <w:abstractNumId w:val="16"/>
  </w:num>
  <w:num w:numId="10">
    <w:abstractNumId w:val="38"/>
  </w:num>
  <w:num w:numId="11">
    <w:abstractNumId w:val="30"/>
  </w:num>
  <w:num w:numId="12">
    <w:abstractNumId w:val="22"/>
  </w:num>
  <w:num w:numId="13">
    <w:abstractNumId w:val="10"/>
  </w:num>
  <w:num w:numId="14">
    <w:abstractNumId w:val="13"/>
  </w:num>
  <w:num w:numId="15">
    <w:abstractNumId w:val="4"/>
  </w:num>
  <w:num w:numId="16">
    <w:abstractNumId w:val="20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5"/>
  </w:num>
  <w:num w:numId="22">
    <w:abstractNumId w:val="9"/>
  </w:num>
  <w:num w:numId="23">
    <w:abstractNumId w:val="39"/>
  </w:num>
  <w:num w:numId="24">
    <w:abstractNumId w:val="24"/>
  </w:num>
  <w:num w:numId="25">
    <w:abstractNumId w:val="4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1"/>
  </w:num>
  <w:num w:numId="31">
    <w:abstractNumId w:val="36"/>
  </w:num>
  <w:num w:numId="32">
    <w:abstractNumId w:val="6"/>
  </w:num>
  <w:num w:numId="33">
    <w:abstractNumId w:val="29"/>
  </w:num>
  <w:num w:numId="34">
    <w:abstractNumId w:val="35"/>
  </w:num>
  <w:num w:numId="35">
    <w:abstractNumId w:val="41"/>
  </w:num>
  <w:num w:numId="36">
    <w:abstractNumId w:val="12"/>
  </w:num>
  <w:num w:numId="37">
    <w:abstractNumId w:val="7"/>
  </w:num>
  <w:num w:numId="38">
    <w:abstractNumId w:val="14"/>
  </w:num>
  <w:num w:numId="39">
    <w:abstractNumId w:val="37"/>
  </w:num>
  <w:num w:numId="40">
    <w:abstractNumId w:val="8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635"/>
    <w:rsid w:val="00001CA3"/>
    <w:rsid w:val="0002021E"/>
    <w:rsid w:val="00051008"/>
    <w:rsid w:val="000A2FE2"/>
    <w:rsid w:val="000A6745"/>
    <w:rsid w:val="00121D65"/>
    <w:rsid w:val="0012464E"/>
    <w:rsid w:val="00155B46"/>
    <w:rsid w:val="00176175"/>
    <w:rsid w:val="001D1216"/>
    <w:rsid w:val="001F1ABC"/>
    <w:rsid w:val="00234F0C"/>
    <w:rsid w:val="00250B89"/>
    <w:rsid w:val="002570E1"/>
    <w:rsid w:val="0026226E"/>
    <w:rsid w:val="00263052"/>
    <w:rsid w:val="00276D6E"/>
    <w:rsid w:val="00281F6F"/>
    <w:rsid w:val="00282642"/>
    <w:rsid w:val="002A323E"/>
    <w:rsid w:val="00355728"/>
    <w:rsid w:val="00390F4D"/>
    <w:rsid w:val="003949E1"/>
    <w:rsid w:val="003C3EAA"/>
    <w:rsid w:val="003C5A3D"/>
    <w:rsid w:val="003E7744"/>
    <w:rsid w:val="0040292E"/>
    <w:rsid w:val="00407128"/>
    <w:rsid w:val="00420A3E"/>
    <w:rsid w:val="004616DC"/>
    <w:rsid w:val="00466912"/>
    <w:rsid w:val="004708C1"/>
    <w:rsid w:val="004A43C0"/>
    <w:rsid w:val="004B0BCC"/>
    <w:rsid w:val="004C12AA"/>
    <w:rsid w:val="00533473"/>
    <w:rsid w:val="005378D6"/>
    <w:rsid w:val="00541FAC"/>
    <w:rsid w:val="005758D8"/>
    <w:rsid w:val="00614B67"/>
    <w:rsid w:val="00642BAA"/>
    <w:rsid w:val="00667A48"/>
    <w:rsid w:val="006871B7"/>
    <w:rsid w:val="006C1AD5"/>
    <w:rsid w:val="007247E5"/>
    <w:rsid w:val="007643AD"/>
    <w:rsid w:val="00780E81"/>
    <w:rsid w:val="00783A2A"/>
    <w:rsid w:val="0083273F"/>
    <w:rsid w:val="00866B3C"/>
    <w:rsid w:val="00867B0E"/>
    <w:rsid w:val="00875289"/>
    <w:rsid w:val="00876919"/>
    <w:rsid w:val="008819D9"/>
    <w:rsid w:val="008A5094"/>
    <w:rsid w:val="008B001C"/>
    <w:rsid w:val="008B7B49"/>
    <w:rsid w:val="008C1478"/>
    <w:rsid w:val="009005CF"/>
    <w:rsid w:val="0092326C"/>
    <w:rsid w:val="0094667C"/>
    <w:rsid w:val="009A73D4"/>
    <w:rsid w:val="009B7495"/>
    <w:rsid w:val="00A15C33"/>
    <w:rsid w:val="00A16829"/>
    <w:rsid w:val="00A4041F"/>
    <w:rsid w:val="00A96082"/>
    <w:rsid w:val="00B50C64"/>
    <w:rsid w:val="00B70635"/>
    <w:rsid w:val="00B840DD"/>
    <w:rsid w:val="00BB36F7"/>
    <w:rsid w:val="00BE0AE6"/>
    <w:rsid w:val="00BF787D"/>
    <w:rsid w:val="00C057F6"/>
    <w:rsid w:val="00C3208D"/>
    <w:rsid w:val="00C415B3"/>
    <w:rsid w:val="00C54BC4"/>
    <w:rsid w:val="00CE2F1E"/>
    <w:rsid w:val="00D5153B"/>
    <w:rsid w:val="00E361D1"/>
    <w:rsid w:val="00E43999"/>
    <w:rsid w:val="00E464B8"/>
    <w:rsid w:val="00EC4996"/>
    <w:rsid w:val="00F05054"/>
    <w:rsid w:val="00F43E2C"/>
    <w:rsid w:val="00F530E3"/>
    <w:rsid w:val="00F56AE4"/>
    <w:rsid w:val="00FA17A2"/>
    <w:rsid w:val="00FC5D45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C3D9"/>
  <w15:docId w15:val="{A3FE4C8E-F59C-4940-B946-E630C2AB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0E"/>
  </w:style>
  <w:style w:type="paragraph" w:styleId="2">
    <w:name w:val="heading 2"/>
    <w:basedOn w:val="a"/>
    <w:link w:val="20"/>
    <w:uiPriority w:val="9"/>
    <w:qFormat/>
    <w:rsid w:val="00C32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08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C3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C3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3208D"/>
    <w:rPr>
      <w:b/>
      <w:bCs/>
    </w:rPr>
  </w:style>
  <w:style w:type="character" w:styleId="a5">
    <w:name w:val="Emphasis"/>
    <w:basedOn w:val="a0"/>
    <w:uiPriority w:val="20"/>
    <w:qFormat/>
    <w:rsid w:val="00C3208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99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15C33"/>
    <w:pPr>
      <w:ind w:left="720"/>
      <w:contextualSpacing/>
    </w:pPr>
  </w:style>
  <w:style w:type="paragraph" w:styleId="a9">
    <w:name w:val="No Spacing"/>
    <w:uiPriority w:val="1"/>
    <w:qFormat/>
    <w:rsid w:val="00FC5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5BFF-245D-4B74-8563-6CDD172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7</TotalTime>
  <Pages>111</Pages>
  <Words>77484</Words>
  <Characters>44166</Characters>
  <Application>Microsoft Office Word</Application>
  <DocSecurity>0</DocSecurity>
  <Lines>368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Line</dc:creator>
  <cp:keywords/>
  <dc:description/>
  <cp:lastModifiedBy>FryLine</cp:lastModifiedBy>
  <cp:revision>20</cp:revision>
  <cp:lastPrinted>2024-01-29T12:49:00Z</cp:lastPrinted>
  <dcterms:created xsi:type="dcterms:W3CDTF">2023-08-10T07:50:00Z</dcterms:created>
  <dcterms:modified xsi:type="dcterms:W3CDTF">2024-01-29T12:49:00Z</dcterms:modified>
</cp:coreProperties>
</file>